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33D4" w14:textId="3C0849CC" w:rsidR="00BB33E5" w:rsidRPr="00E64544" w:rsidRDefault="00402BAB" w:rsidP="009F2804">
      <w:pPr>
        <w:pStyle w:val="FR3"/>
        <w:jc w:val="righ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pl-PL"/>
        </w:rPr>
        <w:drawing>
          <wp:inline distT="0" distB="0" distL="0" distR="0" wp14:anchorId="2503FB1A" wp14:editId="6717D423">
            <wp:extent cx="1040259" cy="1044420"/>
            <wp:effectExtent l="0" t="0" r="762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22" cy="10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BB33E5" w:rsidRPr="00E64544" w:rsidRDefault="00BB33E5" w:rsidP="00BB33E5">
      <w:pPr>
        <w:pStyle w:val="FR2"/>
        <w:spacing w:before="0"/>
        <w:ind w:left="0"/>
        <w:jc w:val="right"/>
        <w:rPr>
          <w:b/>
          <w:bCs/>
          <w:i w:val="0"/>
          <w:iCs w:val="0"/>
          <w:sz w:val="20"/>
          <w:szCs w:val="20"/>
        </w:rPr>
      </w:pPr>
    </w:p>
    <w:p w14:paraId="48C25978" w14:textId="08958D09" w:rsidR="004004E5" w:rsidRPr="00E64544" w:rsidRDefault="004004E5" w:rsidP="004004E5">
      <w:pPr>
        <w:pStyle w:val="Nagwek1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b/>
          <w:sz w:val="20"/>
          <w:szCs w:val="20"/>
        </w:rPr>
        <w:t>ZAŁĄCZNIK NR 1.</w:t>
      </w:r>
      <w:r w:rsidR="00A51CB6">
        <w:rPr>
          <w:rFonts w:ascii="Arial" w:hAnsi="Arial" w:cs="Arial"/>
          <w:b/>
          <w:sz w:val="20"/>
          <w:szCs w:val="20"/>
        </w:rPr>
        <w:t>1</w:t>
      </w:r>
      <w:r w:rsidRPr="00E64544">
        <w:rPr>
          <w:rFonts w:ascii="Arial" w:hAnsi="Arial" w:cs="Arial"/>
          <w:b/>
          <w:sz w:val="20"/>
          <w:szCs w:val="20"/>
        </w:rPr>
        <w:t>. do SWZ</w:t>
      </w:r>
    </w:p>
    <w:p w14:paraId="0C8C3261" w14:textId="77777777" w:rsidR="004004E5" w:rsidRPr="00E64544" w:rsidRDefault="004004E5" w:rsidP="004004E5">
      <w:pPr>
        <w:rPr>
          <w:rFonts w:ascii="Arial" w:hAnsi="Arial" w:cs="Arial"/>
          <w:sz w:val="20"/>
          <w:szCs w:val="20"/>
        </w:rPr>
      </w:pPr>
    </w:p>
    <w:p w14:paraId="797565F6" w14:textId="77777777" w:rsidR="004004E5" w:rsidRPr="00E64544" w:rsidRDefault="004004E5" w:rsidP="004004E5">
      <w:pPr>
        <w:jc w:val="right"/>
        <w:rPr>
          <w:rFonts w:ascii="Arial" w:hAnsi="Arial" w:cs="Arial"/>
          <w:sz w:val="20"/>
          <w:szCs w:val="20"/>
        </w:rPr>
      </w:pPr>
    </w:p>
    <w:p w14:paraId="27D58D73" w14:textId="77777777" w:rsidR="004004E5" w:rsidRPr="00E64544" w:rsidRDefault="004004E5" w:rsidP="004004E5">
      <w:pPr>
        <w:keepNext/>
        <w:jc w:val="center"/>
        <w:outlineLvl w:val="3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E64544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FORMULARZ OFERTY </w:t>
      </w:r>
    </w:p>
    <w:p w14:paraId="46A02AA7" w14:textId="77777777" w:rsidR="004004E5" w:rsidRPr="00E64544" w:rsidRDefault="004004E5" w:rsidP="004004E5">
      <w:pPr>
        <w:jc w:val="right"/>
        <w:rPr>
          <w:rFonts w:ascii="Arial" w:hAnsi="Arial" w:cs="Arial"/>
          <w:sz w:val="20"/>
          <w:szCs w:val="20"/>
        </w:rPr>
      </w:pPr>
    </w:p>
    <w:p w14:paraId="09911326" w14:textId="5D866677" w:rsidR="004004E5" w:rsidRPr="00E64544" w:rsidRDefault="004004E5" w:rsidP="004004E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64544">
        <w:rPr>
          <w:rFonts w:ascii="Arial" w:hAnsi="Arial" w:cs="Arial"/>
          <w:b/>
          <w:sz w:val="20"/>
          <w:szCs w:val="20"/>
          <w:u w:val="single"/>
        </w:rPr>
        <w:t xml:space="preserve">Część </w:t>
      </w:r>
      <w:r w:rsidR="00472349">
        <w:rPr>
          <w:rFonts w:ascii="Arial" w:hAnsi="Arial" w:cs="Arial"/>
          <w:b/>
          <w:sz w:val="20"/>
          <w:szCs w:val="20"/>
          <w:u w:val="single"/>
        </w:rPr>
        <w:t>1</w:t>
      </w:r>
      <w:r w:rsidR="001F44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544">
        <w:rPr>
          <w:rFonts w:ascii="Arial" w:hAnsi="Arial" w:cs="Arial"/>
          <w:b/>
          <w:sz w:val="20"/>
          <w:szCs w:val="20"/>
          <w:u w:val="single"/>
        </w:rPr>
        <w:t xml:space="preserve">zamówienia </w:t>
      </w:r>
    </w:p>
    <w:p w14:paraId="02EB378F" w14:textId="77777777" w:rsidR="00334C21" w:rsidRPr="00E64544" w:rsidRDefault="00334C21" w:rsidP="00BB33E5">
      <w:pPr>
        <w:pStyle w:val="FR2"/>
        <w:spacing w:before="0"/>
        <w:ind w:left="0"/>
        <w:jc w:val="center"/>
        <w:rPr>
          <w:b/>
          <w:bCs/>
          <w:sz w:val="20"/>
          <w:szCs w:val="20"/>
        </w:rPr>
      </w:pPr>
    </w:p>
    <w:p w14:paraId="3333BC0C" w14:textId="2FED7CC2" w:rsidR="004004E5" w:rsidRDefault="004004E5" w:rsidP="004004E5">
      <w:pPr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b/>
          <w:sz w:val="20"/>
          <w:szCs w:val="20"/>
        </w:rPr>
        <w:t>Znak sprawy:</w:t>
      </w:r>
      <w:r w:rsidRPr="00E64544">
        <w:rPr>
          <w:rFonts w:ascii="Arial" w:hAnsi="Arial" w:cs="Arial"/>
          <w:b/>
          <w:sz w:val="20"/>
          <w:szCs w:val="20"/>
        </w:rPr>
        <w:tab/>
      </w:r>
      <w:r w:rsidR="0044766F">
        <w:rPr>
          <w:rFonts w:ascii="Arial" w:hAnsi="Arial" w:cs="Arial"/>
          <w:sz w:val="20"/>
          <w:szCs w:val="20"/>
        </w:rPr>
        <w:t>KS</w:t>
      </w:r>
      <w:r w:rsidRPr="00E64544">
        <w:rPr>
          <w:rFonts w:ascii="Arial" w:hAnsi="Arial" w:cs="Arial"/>
          <w:sz w:val="20"/>
          <w:szCs w:val="20"/>
        </w:rPr>
        <w:t>/</w:t>
      </w:r>
      <w:r w:rsidR="00440CD2">
        <w:rPr>
          <w:rFonts w:ascii="Arial" w:hAnsi="Arial" w:cs="Arial"/>
          <w:sz w:val="20"/>
          <w:szCs w:val="20"/>
        </w:rPr>
        <w:t>1</w:t>
      </w:r>
      <w:r w:rsidRPr="00E64544">
        <w:rPr>
          <w:rFonts w:ascii="Arial" w:hAnsi="Arial" w:cs="Arial"/>
          <w:sz w:val="20"/>
          <w:szCs w:val="20"/>
        </w:rPr>
        <w:t>/202</w:t>
      </w:r>
      <w:r w:rsidR="007769AB">
        <w:rPr>
          <w:rFonts w:ascii="Arial" w:hAnsi="Arial" w:cs="Arial"/>
          <w:sz w:val="20"/>
          <w:szCs w:val="20"/>
        </w:rPr>
        <w:t>4</w:t>
      </w:r>
    </w:p>
    <w:p w14:paraId="032B3D0A" w14:textId="77777777" w:rsidR="00E64544" w:rsidRPr="00E64544" w:rsidRDefault="00E64544" w:rsidP="004004E5">
      <w:pPr>
        <w:rPr>
          <w:rFonts w:ascii="Arial" w:hAnsi="Arial" w:cs="Arial"/>
          <w:sz w:val="20"/>
          <w:szCs w:val="20"/>
        </w:rPr>
      </w:pPr>
    </w:p>
    <w:p w14:paraId="354919AE" w14:textId="77777777" w:rsidR="001E75EB" w:rsidRPr="00E64544" w:rsidRDefault="001E75EB" w:rsidP="00E64544">
      <w:pPr>
        <w:pStyle w:val="Akapitzlist"/>
        <w:numPr>
          <w:ilvl w:val="3"/>
          <w:numId w:val="14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t>DANE DOTYCZĄCE ZAMAWIAJĄCEGO:</w:t>
      </w:r>
    </w:p>
    <w:p w14:paraId="631A366F" w14:textId="333624D4" w:rsidR="004004E5" w:rsidRPr="00E64544" w:rsidRDefault="004004E5" w:rsidP="004004E5">
      <w:pPr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 xml:space="preserve">Zamawiającym jest Szkoła Podstawowa </w:t>
      </w:r>
      <w:r w:rsidR="008C1358">
        <w:rPr>
          <w:rFonts w:ascii="Arial" w:hAnsi="Arial" w:cs="Arial"/>
          <w:sz w:val="20"/>
          <w:szCs w:val="20"/>
        </w:rPr>
        <w:t xml:space="preserve">nr 10 </w:t>
      </w:r>
      <w:r w:rsidRPr="00E64544">
        <w:rPr>
          <w:rFonts w:ascii="Arial" w:hAnsi="Arial" w:cs="Arial"/>
          <w:sz w:val="20"/>
          <w:szCs w:val="20"/>
        </w:rPr>
        <w:t xml:space="preserve">im. </w:t>
      </w:r>
      <w:r w:rsidR="00402BAB">
        <w:rPr>
          <w:rFonts w:ascii="Arial" w:hAnsi="Arial" w:cs="Arial"/>
          <w:sz w:val="20"/>
          <w:szCs w:val="20"/>
        </w:rPr>
        <w:t xml:space="preserve">Jana Pawła II </w:t>
      </w:r>
      <w:r w:rsidR="00E90B75">
        <w:rPr>
          <w:rFonts w:ascii="Arial" w:hAnsi="Arial" w:cs="Arial"/>
          <w:sz w:val="20"/>
          <w:szCs w:val="20"/>
        </w:rPr>
        <w:t>w Łomży</w:t>
      </w:r>
    </w:p>
    <w:p w14:paraId="7FA72ADE" w14:textId="77777777" w:rsidR="004004E5" w:rsidRPr="00E64544" w:rsidRDefault="004004E5" w:rsidP="004004E5">
      <w:pPr>
        <w:rPr>
          <w:rFonts w:ascii="Arial" w:hAnsi="Arial" w:cs="Arial"/>
          <w:sz w:val="20"/>
          <w:szCs w:val="20"/>
          <w:u w:val="single"/>
        </w:rPr>
      </w:pPr>
    </w:p>
    <w:p w14:paraId="6500973A" w14:textId="77777777" w:rsidR="001E75EB" w:rsidRPr="00E64544" w:rsidRDefault="001E75EB" w:rsidP="001E75EB">
      <w:pPr>
        <w:spacing w:before="120"/>
        <w:rPr>
          <w:rFonts w:ascii="Arial" w:hAnsi="Arial" w:cs="Arial"/>
          <w:b/>
          <w:iCs/>
          <w:sz w:val="20"/>
          <w:szCs w:val="20"/>
        </w:rPr>
      </w:pPr>
      <w:r w:rsidRPr="00E64544">
        <w:rPr>
          <w:rFonts w:ascii="Arial" w:hAnsi="Arial" w:cs="Arial"/>
          <w:b/>
          <w:iCs/>
          <w:sz w:val="20"/>
          <w:szCs w:val="20"/>
        </w:rPr>
        <w:t>B. DANE WYKONAWCY/WYKONAWCÓW.</w:t>
      </w:r>
    </w:p>
    <w:p w14:paraId="62B6738B" w14:textId="77777777" w:rsidR="001E75EB" w:rsidRPr="00E64544" w:rsidRDefault="001E75EB" w:rsidP="001E75EB">
      <w:pPr>
        <w:pStyle w:val="Tekstpodstawowy"/>
        <w:rPr>
          <w:rFonts w:ascii="Arial" w:hAnsi="Arial" w:cs="Arial"/>
          <w:iCs/>
          <w:sz w:val="20"/>
          <w:szCs w:val="20"/>
        </w:rPr>
      </w:pPr>
    </w:p>
    <w:p w14:paraId="0C7B95C8" w14:textId="77777777" w:rsidR="001E75EB" w:rsidRPr="00E64544" w:rsidRDefault="001E75EB" w:rsidP="001E75EB">
      <w:pPr>
        <w:pStyle w:val="Tekstpodstawowy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iCs/>
          <w:sz w:val="20"/>
          <w:szCs w:val="20"/>
        </w:rPr>
        <w:t xml:space="preserve">1. Nazwa </w:t>
      </w:r>
      <w:r w:rsidRPr="00E64544">
        <w:rPr>
          <w:rFonts w:ascii="Arial" w:hAnsi="Arial" w:cs="Arial"/>
          <w:sz w:val="20"/>
          <w:szCs w:val="20"/>
        </w:rPr>
        <w:t>albo imię i nazwisko</w:t>
      </w:r>
      <w:r w:rsidRPr="00E64544">
        <w:rPr>
          <w:rFonts w:ascii="Arial" w:hAnsi="Arial" w:cs="Arial"/>
          <w:iCs/>
          <w:sz w:val="20"/>
          <w:szCs w:val="20"/>
        </w:rPr>
        <w:t xml:space="preserve"> Wykonawcy/Wykonawców wspólnie ubiegających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5EB" w:rsidRPr="00E64544" w14:paraId="06A7460F" w14:textId="77777777" w:rsidTr="008C2DA4">
        <w:tc>
          <w:tcPr>
            <w:tcW w:w="9062" w:type="dxa"/>
          </w:tcPr>
          <w:p w14:paraId="7C2DDDEA" w14:textId="77777777" w:rsidR="001E75EB" w:rsidRPr="00E64544" w:rsidRDefault="001E75EB" w:rsidP="008C2D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375E3A" w14:textId="77777777" w:rsidR="001E75EB" w:rsidRPr="00E64544" w:rsidRDefault="001E75EB" w:rsidP="001E75EB">
      <w:pPr>
        <w:spacing w:line="360" w:lineRule="auto"/>
        <w:rPr>
          <w:rFonts w:ascii="Arial" w:hAnsi="Arial" w:cs="Arial"/>
          <w:sz w:val="20"/>
          <w:szCs w:val="20"/>
        </w:rPr>
      </w:pPr>
    </w:p>
    <w:p w14:paraId="1926BA6E" w14:textId="77777777" w:rsidR="001E75EB" w:rsidRPr="00E64544" w:rsidRDefault="001E75EB" w:rsidP="001E75EB">
      <w:pPr>
        <w:spacing w:line="360" w:lineRule="auto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>Siedziba albo miejsce zamieszkani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5EB" w:rsidRPr="00E64544" w14:paraId="659700ED" w14:textId="77777777" w:rsidTr="008C2DA4">
        <w:tc>
          <w:tcPr>
            <w:tcW w:w="9062" w:type="dxa"/>
          </w:tcPr>
          <w:p w14:paraId="7DCABBE3" w14:textId="77777777" w:rsidR="001E75EB" w:rsidRPr="00E64544" w:rsidRDefault="001E75EB" w:rsidP="008C2DA4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E75EB" w:rsidRPr="00E64544" w14:paraId="6D8353C8" w14:textId="77777777" w:rsidTr="008C2DA4">
        <w:trPr>
          <w:trHeight w:val="372"/>
        </w:trPr>
        <w:tc>
          <w:tcPr>
            <w:tcW w:w="9062" w:type="dxa"/>
          </w:tcPr>
          <w:p w14:paraId="6D0B81E6" w14:textId="77777777" w:rsidR="001E75EB" w:rsidRPr="00E64544" w:rsidRDefault="001E75EB" w:rsidP="008C2DA4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 xml:space="preserve">NIP </w:t>
            </w:r>
          </w:p>
        </w:tc>
      </w:tr>
      <w:tr w:rsidR="001E75EB" w:rsidRPr="00E64544" w14:paraId="34B5B26F" w14:textId="77777777" w:rsidTr="008C2DA4">
        <w:tc>
          <w:tcPr>
            <w:tcW w:w="9062" w:type="dxa"/>
          </w:tcPr>
          <w:p w14:paraId="623209FA" w14:textId="77777777" w:rsidR="001E75EB" w:rsidRPr="00E64544" w:rsidRDefault="001E75EB" w:rsidP="008C2DA4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>REGON</w:t>
            </w:r>
          </w:p>
        </w:tc>
      </w:tr>
    </w:tbl>
    <w:p w14:paraId="398B1468" w14:textId="77777777" w:rsidR="001E75EB" w:rsidRPr="00E64544" w:rsidRDefault="001E75EB" w:rsidP="001E75EB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279AA995" w14:textId="77777777" w:rsidR="001E75EB" w:rsidRPr="00E64544" w:rsidRDefault="001E75EB" w:rsidP="001E75EB">
      <w:pPr>
        <w:spacing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E64544">
        <w:rPr>
          <w:rFonts w:ascii="Arial" w:hAnsi="Arial" w:cs="Arial"/>
          <w:iCs/>
          <w:sz w:val="20"/>
          <w:szCs w:val="20"/>
          <w:u w:val="single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E75EB" w:rsidRPr="00E64544" w14:paraId="0AAD8A5E" w14:textId="77777777" w:rsidTr="008C2DA4">
        <w:tc>
          <w:tcPr>
            <w:tcW w:w="9067" w:type="dxa"/>
          </w:tcPr>
          <w:p w14:paraId="73687DC3" w14:textId="77777777" w:rsidR="001E75EB" w:rsidRPr="00E64544" w:rsidRDefault="001E75EB" w:rsidP="008C2DA4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>adres korespondencyjny</w:t>
            </w:r>
          </w:p>
        </w:tc>
      </w:tr>
      <w:tr w:rsidR="001E75EB" w:rsidRPr="00E64544" w14:paraId="671810EE" w14:textId="77777777" w:rsidTr="008C2DA4">
        <w:tc>
          <w:tcPr>
            <w:tcW w:w="9067" w:type="dxa"/>
          </w:tcPr>
          <w:p w14:paraId="3EA1FA9C" w14:textId="77777777" w:rsidR="001E75EB" w:rsidRPr="00E64544" w:rsidRDefault="001E75EB" w:rsidP="008C2DA4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>numer faksu:</w:t>
            </w:r>
          </w:p>
        </w:tc>
      </w:tr>
      <w:tr w:rsidR="001E75EB" w:rsidRPr="00E64544" w14:paraId="57EA7E47" w14:textId="77777777" w:rsidTr="008C2DA4">
        <w:tc>
          <w:tcPr>
            <w:tcW w:w="9067" w:type="dxa"/>
          </w:tcPr>
          <w:p w14:paraId="214E67A2" w14:textId="77777777" w:rsidR="001E75EB" w:rsidRPr="00E64544" w:rsidRDefault="001E75EB" w:rsidP="008C2DA4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bCs/>
                <w:iCs/>
                <w:sz w:val="20"/>
                <w:szCs w:val="20"/>
              </w:rPr>
              <w:t>numer telefonu:</w:t>
            </w:r>
          </w:p>
        </w:tc>
      </w:tr>
      <w:tr w:rsidR="001E75EB" w:rsidRPr="00E64544" w14:paraId="18F0DD6C" w14:textId="77777777" w:rsidTr="008C2DA4">
        <w:tc>
          <w:tcPr>
            <w:tcW w:w="9067" w:type="dxa"/>
          </w:tcPr>
          <w:p w14:paraId="59FB4E1F" w14:textId="77777777" w:rsidR="001E75EB" w:rsidRPr="00E64544" w:rsidRDefault="001E75EB" w:rsidP="008C2DA4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14:paraId="6B6B29C2" w14:textId="77777777" w:rsidR="001E75EB" w:rsidRPr="00E64544" w:rsidRDefault="001E75EB" w:rsidP="001E75EB">
      <w:pPr>
        <w:spacing w:line="360" w:lineRule="auto"/>
        <w:ind w:left="360"/>
        <w:rPr>
          <w:rFonts w:ascii="Arial" w:hAnsi="Arial" w:cs="Arial"/>
          <w:iCs/>
          <w:sz w:val="20"/>
          <w:szCs w:val="20"/>
        </w:rPr>
      </w:pPr>
    </w:p>
    <w:p w14:paraId="092DFA28" w14:textId="77777777" w:rsidR="001E75EB" w:rsidRPr="00E64544" w:rsidRDefault="001E75EB" w:rsidP="001E75EB">
      <w:pPr>
        <w:spacing w:line="360" w:lineRule="auto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iCs/>
          <w:sz w:val="20"/>
          <w:szCs w:val="20"/>
        </w:rPr>
        <w:t>Osoba upoważniona do reprezentacji Wykonawcy/-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5EB" w:rsidRPr="00E64544" w14:paraId="62AD20E2" w14:textId="77777777" w:rsidTr="008C2DA4">
        <w:tc>
          <w:tcPr>
            <w:tcW w:w="9062" w:type="dxa"/>
          </w:tcPr>
          <w:p w14:paraId="43E27B9D" w14:textId="77777777" w:rsidR="001E75EB" w:rsidRPr="00E64544" w:rsidRDefault="001E75EB" w:rsidP="008C2DA4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D358B1" w14:textId="77777777" w:rsidR="001E75EB" w:rsidRPr="00E64544" w:rsidRDefault="001E75EB" w:rsidP="001E75EB">
      <w:pPr>
        <w:pStyle w:val="Tekstpodstawowy"/>
        <w:rPr>
          <w:rFonts w:ascii="Arial" w:hAnsi="Arial" w:cs="Arial"/>
          <w:b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>Osoba odpowiedzialna za kontakty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5EB" w:rsidRPr="00E64544" w14:paraId="7A40A900" w14:textId="77777777" w:rsidTr="008C2DA4">
        <w:tc>
          <w:tcPr>
            <w:tcW w:w="9062" w:type="dxa"/>
          </w:tcPr>
          <w:p w14:paraId="14FE48EF" w14:textId="77777777" w:rsidR="001E75EB" w:rsidRPr="00E64544" w:rsidRDefault="001E75EB" w:rsidP="008C2DA4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A05D56" w14:textId="77777777" w:rsidR="001E75EB" w:rsidRPr="00E64544" w:rsidRDefault="001E75EB" w:rsidP="001E75EB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2C297B4B" w14:textId="77777777" w:rsidR="001E75EB" w:rsidRPr="00E64544" w:rsidRDefault="001E75EB" w:rsidP="001E75E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t>Rodzaj Wykonawcy:</w:t>
      </w:r>
    </w:p>
    <w:p w14:paraId="4E6BB7EC" w14:textId="77777777" w:rsidR="001E75EB" w:rsidRPr="00E64544" w:rsidRDefault="001E75EB" w:rsidP="001E75EB">
      <w:pPr>
        <w:spacing w:line="360" w:lineRule="auto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 xml:space="preserve"> (W przypadku Wykonawców wspólnie ubiegających się o udzielenie zamówienia należy wybrać opcję dotyczącą lidera)</w:t>
      </w:r>
    </w:p>
    <w:p w14:paraId="157BC41C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958CA">
        <w:rPr>
          <w:rFonts w:ascii="Arial" w:hAnsi="Arial" w:cs="Arial"/>
          <w:b/>
          <w:bCs/>
          <w:sz w:val="20"/>
          <w:szCs w:val="20"/>
        </w:rPr>
      </w:r>
      <w:r w:rsidR="00D958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64544">
        <w:rPr>
          <w:rFonts w:ascii="Arial" w:hAnsi="Arial" w:cs="Arial"/>
          <w:b/>
          <w:bCs/>
          <w:sz w:val="20"/>
          <w:szCs w:val="20"/>
        </w:rPr>
        <w:fldChar w:fldCharType="end"/>
      </w:r>
      <w:r w:rsidRPr="00E645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544">
        <w:rPr>
          <w:rFonts w:ascii="Arial" w:hAnsi="Arial" w:cs="Arial"/>
          <w:sz w:val="20"/>
          <w:szCs w:val="20"/>
        </w:rPr>
        <w:t xml:space="preserve">mikroprzedsiębiorstwo (zatrudnia mniej niż 10 pracowników oraz jego roczny obrót nie przekracza 2 milionów euro) </w:t>
      </w:r>
    </w:p>
    <w:p w14:paraId="481F24D0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 xml:space="preserve"> </w:t>
      </w:r>
      <w:r w:rsidRPr="00E645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D958CA">
        <w:rPr>
          <w:rFonts w:ascii="Arial" w:hAnsi="Arial" w:cs="Arial"/>
          <w:sz w:val="20"/>
          <w:szCs w:val="20"/>
        </w:rPr>
      </w:r>
      <w:r w:rsidR="00D958CA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małe przedsiębiorstwo (zatrudnia mniej niż 50 pracowników oraz jego roczny obrót nie przekracza 10 milionów euro </w:t>
      </w:r>
    </w:p>
    <w:p w14:paraId="6DD413B4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D958CA">
        <w:rPr>
          <w:rFonts w:ascii="Arial" w:hAnsi="Arial" w:cs="Arial"/>
          <w:sz w:val="20"/>
          <w:szCs w:val="20"/>
        </w:rPr>
      </w:r>
      <w:r w:rsidR="00D958CA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 średnie przedsiębiorstwo (zatrudnia mniej niż 250 pracowników oraz jego roczny obrót nie przekracza 50 milionów euro lub roczna suma bilansowa nie przekracza 43 milionów euro) </w:t>
      </w:r>
    </w:p>
    <w:p w14:paraId="7C04DFEA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D958CA">
        <w:rPr>
          <w:rFonts w:ascii="Arial" w:hAnsi="Arial" w:cs="Arial"/>
          <w:sz w:val="20"/>
          <w:szCs w:val="20"/>
        </w:rPr>
      </w:r>
      <w:r w:rsidR="00D958CA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 jednoosobowa działalność gospodarcza </w:t>
      </w:r>
    </w:p>
    <w:p w14:paraId="620F1A34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D958CA">
        <w:rPr>
          <w:rFonts w:ascii="Arial" w:hAnsi="Arial" w:cs="Arial"/>
          <w:sz w:val="20"/>
          <w:szCs w:val="20"/>
        </w:rPr>
      </w:r>
      <w:r w:rsidR="00D958CA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 osoba fizyczna nieprowadząca działalności gospodarczej </w:t>
      </w:r>
    </w:p>
    <w:p w14:paraId="786D2304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D958CA">
        <w:rPr>
          <w:rFonts w:ascii="Arial" w:hAnsi="Arial" w:cs="Arial"/>
          <w:sz w:val="20"/>
          <w:szCs w:val="20"/>
        </w:rPr>
      </w:r>
      <w:r w:rsidR="00D958CA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 inny rodzaj</w:t>
      </w:r>
    </w:p>
    <w:p w14:paraId="0DE54066" w14:textId="77777777" w:rsidR="001E75EB" w:rsidRPr="00E64544" w:rsidRDefault="001E75EB" w:rsidP="001E75EB">
      <w:pPr>
        <w:spacing w:line="360" w:lineRule="auto"/>
        <w:rPr>
          <w:rFonts w:ascii="Arial" w:hAnsi="Arial" w:cs="Arial"/>
          <w:b/>
          <w:iCs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>(zaznaczyć właściwe)</w:t>
      </w:r>
    </w:p>
    <w:p w14:paraId="0E27B00A" w14:textId="77777777" w:rsidR="00F1784E" w:rsidRPr="00E64544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 w:val="20"/>
          <w:szCs w:val="20"/>
          <w:lang w:eastAsia="ar-SA"/>
        </w:rPr>
      </w:pPr>
    </w:p>
    <w:p w14:paraId="67B79E74" w14:textId="77777777" w:rsidR="0049086B" w:rsidRPr="00E64544" w:rsidRDefault="0049086B" w:rsidP="0049086B">
      <w:pPr>
        <w:spacing w:before="120" w:line="300" w:lineRule="auto"/>
        <w:rPr>
          <w:rFonts w:ascii="Arial" w:hAnsi="Arial" w:cs="Arial"/>
          <w:b/>
          <w:iCs/>
          <w:sz w:val="20"/>
          <w:szCs w:val="20"/>
        </w:rPr>
      </w:pPr>
      <w:r w:rsidRPr="00E64544">
        <w:rPr>
          <w:rFonts w:ascii="Arial" w:hAnsi="Arial" w:cs="Arial"/>
          <w:b/>
          <w:iCs/>
          <w:sz w:val="20"/>
          <w:szCs w:val="20"/>
        </w:rPr>
        <w:t>C. OFEROWANY PRZEDMIOT ZAMÓWIENIA:</w:t>
      </w:r>
    </w:p>
    <w:p w14:paraId="0A46C62C" w14:textId="77777777" w:rsidR="0049086B" w:rsidRPr="00E64544" w:rsidRDefault="0049086B" w:rsidP="0049086B">
      <w:pPr>
        <w:jc w:val="both"/>
        <w:rPr>
          <w:rFonts w:ascii="Arial" w:hAnsi="Arial" w:cs="Arial"/>
          <w:iCs/>
          <w:sz w:val="20"/>
          <w:szCs w:val="20"/>
        </w:rPr>
      </w:pPr>
    </w:p>
    <w:p w14:paraId="582D4D64" w14:textId="77777777" w:rsidR="0049086B" w:rsidRPr="00E64544" w:rsidRDefault="0049086B" w:rsidP="0049086B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iCs/>
          <w:sz w:val="20"/>
          <w:szCs w:val="20"/>
        </w:rPr>
        <w:t xml:space="preserve">W związku z ogłoszeniem </w:t>
      </w:r>
      <w:r w:rsidRPr="00E64544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Pr="00E64544">
        <w:rPr>
          <w:rFonts w:ascii="Arial" w:hAnsi="Arial" w:cs="Arial"/>
          <w:iCs/>
          <w:sz w:val="20"/>
          <w:szCs w:val="20"/>
        </w:rPr>
        <w:t xml:space="preserve">pn.: </w:t>
      </w:r>
      <w:bookmarkStart w:id="1" w:name="OLE_LINK7"/>
      <w:bookmarkStart w:id="2" w:name="OLE_LINK8"/>
      <w:bookmarkStart w:id="3" w:name="OLE_LINK9"/>
    </w:p>
    <w:p w14:paraId="5CFED323" w14:textId="77777777" w:rsidR="0049086B" w:rsidRPr="00E64544" w:rsidRDefault="0049086B" w:rsidP="0049086B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bookmarkEnd w:id="1"/>
    <w:bookmarkEnd w:id="2"/>
    <w:bookmarkEnd w:id="3"/>
    <w:p w14:paraId="3580E0D7" w14:textId="4B096F16" w:rsidR="0049086B" w:rsidRPr="00E64544" w:rsidRDefault="0049086B" w:rsidP="0049086B">
      <w:pPr>
        <w:spacing w:line="276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E64544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„</w:t>
      </w:r>
      <w:r w:rsidR="006D6A8F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D</w:t>
      </w:r>
      <w:r w:rsidRPr="00E64544">
        <w:rPr>
          <w:rFonts w:ascii="Arial" w:hAnsi="Arial" w:cs="Arial"/>
          <w:b/>
          <w:bCs/>
          <w:color w:val="0070C0"/>
          <w:sz w:val="20"/>
          <w:szCs w:val="20"/>
        </w:rPr>
        <w:t xml:space="preserve">ostawa żywności do stołówki Szkoły Podstawowej </w:t>
      </w:r>
      <w:r w:rsidR="008C1358">
        <w:rPr>
          <w:rFonts w:ascii="Arial" w:hAnsi="Arial" w:cs="Arial"/>
          <w:b/>
          <w:bCs/>
          <w:color w:val="0070C0"/>
          <w:sz w:val="20"/>
          <w:szCs w:val="20"/>
        </w:rPr>
        <w:t xml:space="preserve">nr 10 </w:t>
      </w:r>
      <w:r w:rsidRPr="00E64544">
        <w:rPr>
          <w:rFonts w:ascii="Arial" w:hAnsi="Arial" w:cs="Arial"/>
          <w:b/>
          <w:bCs/>
          <w:color w:val="0070C0"/>
          <w:sz w:val="20"/>
          <w:szCs w:val="20"/>
        </w:rPr>
        <w:t xml:space="preserve">im. </w:t>
      </w:r>
      <w:r w:rsidR="00605BC3">
        <w:rPr>
          <w:rFonts w:ascii="Arial" w:hAnsi="Arial" w:cs="Arial"/>
          <w:b/>
          <w:bCs/>
          <w:color w:val="0070C0"/>
          <w:sz w:val="20"/>
          <w:szCs w:val="20"/>
        </w:rPr>
        <w:t>Jana Pawła II w Łomży</w:t>
      </w:r>
      <w:r w:rsidRPr="00E64544">
        <w:rPr>
          <w:rFonts w:ascii="Arial" w:hAnsi="Arial" w:cs="Arial"/>
          <w:b/>
          <w:bCs/>
          <w:color w:val="0070C0"/>
          <w:sz w:val="20"/>
          <w:szCs w:val="20"/>
        </w:rPr>
        <w:t xml:space="preserve"> – </w:t>
      </w:r>
      <w:r w:rsidRPr="00023D19">
        <w:rPr>
          <w:rFonts w:ascii="Arial" w:hAnsi="Arial" w:cs="Arial"/>
          <w:b/>
          <w:bCs/>
          <w:color w:val="FF0000"/>
          <w:sz w:val="20"/>
          <w:szCs w:val="20"/>
        </w:rPr>
        <w:t xml:space="preserve">część </w:t>
      </w:r>
      <w:r w:rsidR="00A51CB6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Pr="00E64544">
        <w:rPr>
          <w:rFonts w:ascii="Arial" w:hAnsi="Arial" w:cs="Arial"/>
          <w:b/>
          <w:bCs/>
          <w:color w:val="0070C0"/>
          <w:sz w:val="20"/>
          <w:szCs w:val="20"/>
        </w:rPr>
        <w:t xml:space="preserve"> (</w:t>
      </w:r>
      <w:r w:rsidR="00CC3132">
        <w:rPr>
          <w:rFonts w:ascii="Arial" w:hAnsi="Arial" w:cs="Arial"/>
          <w:b/>
          <w:bCs/>
          <w:color w:val="0070C0"/>
          <w:sz w:val="20"/>
          <w:szCs w:val="20"/>
        </w:rPr>
        <w:t>warzywa i owoce</w:t>
      </w:r>
      <w:r w:rsidRPr="00E64544">
        <w:rPr>
          <w:rFonts w:ascii="Arial" w:hAnsi="Arial" w:cs="Arial"/>
          <w:b/>
          <w:bCs/>
          <w:color w:val="0070C0"/>
          <w:sz w:val="20"/>
          <w:szCs w:val="20"/>
        </w:rPr>
        <w:t>)”</w:t>
      </w:r>
    </w:p>
    <w:p w14:paraId="75564839" w14:textId="77777777" w:rsidR="0049086B" w:rsidRPr="00E64544" w:rsidRDefault="0049086B" w:rsidP="0049086B">
      <w:pPr>
        <w:spacing w:line="276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C3E7A30" w14:textId="1FBEDF4A" w:rsidR="0049086B" w:rsidRPr="00E64544" w:rsidRDefault="0049086B" w:rsidP="0049086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E64544">
        <w:rPr>
          <w:rFonts w:ascii="Arial" w:hAnsi="Arial" w:cs="Arial"/>
          <w:b/>
          <w:iCs/>
          <w:sz w:val="20"/>
          <w:szCs w:val="20"/>
        </w:rPr>
        <w:t>Oferuję/oferujemy*</w:t>
      </w:r>
      <w:r w:rsidRPr="00E64544">
        <w:rPr>
          <w:rFonts w:ascii="Arial" w:hAnsi="Arial" w:cs="Arial"/>
          <w:iCs/>
          <w:sz w:val="20"/>
          <w:szCs w:val="20"/>
        </w:rPr>
        <w:t xml:space="preserve"> wykonanie </w:t>
      </w:r>
      <w:r w:rsidRPr="00E64544">
        <w:rPr>
          <w:rFonts w:ascii="Arial" w:hAnsi="Arial" w:cs="Arial"/>
          <w:bCs/>
          <w:iCs/>
          <w:sz w:val="20"/>
          <w:szCs w:val="20"/>
        </w:rPr>
        <w:t xml:space="preserve">zamówienia </w:t>
      </w:r>
      <w:r w:rsidRPr="00E64544">
        <w:rPr>
          <w:rFonts w:ascii="Arial" w:hAnsi="Arial" w:cs="Arial"/>
          <w:iCs/>
          <w:sz w:val="20"/>
          <w:szCs w:val="20"/>
        </w:rPr>
        <w:t xml:space="preserve">zgodnie z </w:t>
      </w:r>
      <w:r w:rsidRPr="00E64544">
        <w:rPr>
          <w:rFonts w:ascii="Arial" w:hAnsi="Arial" w:cs="Arial"/>
          <w:bCs/>
          <w:iCs/>
          <w:sz w:val="20"/>
          <w:szCs w:val="20"/>
        </w:rPr>
        <w:t xml:space="preserve">zakresem zamieszczonym </w:t>
      </w:r>
      <w:r w:rsidRPr="00E64544">
        <w:rPr>
          <w:rFonts w:ascii="Arial" w:hAnsi="Arial" w:cs="Arial"/>
          <w:bCs/>
          <w:iCs/>
          <w:sz w:val="20"/>
          <w:szCs w:val="20"/>
        </w:rPr>
        <w:br/>
        <w:t>w SWZ wraz ze wszystkimi załącznikami</w:t>
      </w:r>
    </w:p>
    <w:p w14:paraId="73E2545B" w14:textId="77777777" w:rsidR="0049086B" w:rsidRPr="00E64544" w:rsidRDefault="0049086B" w:rsidP="0049086B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CCB2DDB" w14:textId="1A0E0BA8" w:rsidR="0049086B" w:rsidRPr="003B0A79" w:rsidRDefault="0049086B" w:rsidP="003B0A79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/>
          <w:iCs/>
          <w:sz w:val="20"/>
          <w:szCs w:val="20"/>
        </w:rPr>
      </w:pPr>
      <w:r w:rsidRPr="003B0A79">
        <w:rPr>
          <w:rFonts w:ascii="Arial" w:hAnsi="Arial" w:cs="Arial"/>
          <w:b/>
          <w:iCs/>
          <w:sz w:val="20"/>
          <w:szCs w:val="20"/>
        </w:rPr>
        <w:t xml:space="preserve">Oferuję/oferujemy </w:t>
      </w:r>
      <w:r w:rsidRPr="003B0A79">
        <w:rPr>
          <w:rFonts w:ascii="Arial" w:hAnsi="Arial" w:cs="Arial"/>
          <w:b/>
          <w:iCs/>
          <w:sz w:val="20"/>
          <w:szCs w:val="20"/>
          <w:u w:val="single"/>
        </w:rPr>
        <w:t xml:space="preserve">cenę </w:t>
      </w:r>
      <w:r w:rsidRPr="003B0A79">
        <w:rPr>
          <w:rFonts w:ascii="Arial" w:hAnsi="Arial" w:cs="Arial"/>
          <w:b/>
          <w:vanish/>
          <w:sz w:val="20"/>
          <w:szCs w:val="20"/>
        </w:rPr>
        <w:t>**nia za ŁĄCZNĄ CENĘ OFERTOWĄ**riumma w rozdziale III SIWZmacją o podstawie do dysponowania tymi osobami, konania zamówienia,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49086B" w:rsidRPr="00E64544" w14:paraId="1CE79E4A" w14:textId="77777777" w:rsidTr="008C2DA4">
        <w:tc>
          <w:tcPr>
            <w:tcW w:w="7225" w:type="dxa"/>
          </w:tcPr>
          <w:p w14:paraId="18BCD833" w14:textId="77777777" w:rsidR="002439A9" w:rsidRDefault="002439A9" w:rsidP="008C2DA4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296592B" w14:textId="7EF1AE68" w:rsidR="0049086B" w:rsidRPr="00E64544" w:rsidRDefault="0049086B" w:rsidP="008C2DA4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Brutto w zł: </w:t>
            </w:r>
          </w:p>
        </w:tc>
      </w:tr>
    </w:tbl>
    <w:p w14:paraId="1299C43A" w14:textId="77777777" w:rsidR="00C13418" w:rsidRPr="00E64544" w:rsidRDefault="00C13418" w:rsidP="00C13418">
      <w:pPr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3D2923BE" w14:textId="77777777" w:rsidR="008C7E5D" w:rsidRPr="00E64544" w:rsidRDefault="008C7E5D" w:rsidP="008C7E5D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64544">
        <w:rPr>
          <w:rFonts w:ascii="Arial" w:hAnsi="Arial" w:cs="Arial"/>
          <w:b/>
          <w:sz w:val="20"/>
          <w:szCs w:val="20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5332"/>
      </w:tblGrid>
      <w:tr w:rsidR="00A52E27" w:rsidRPr="00E64544" w14:paraId="165E6B5B" w14:textId="77777777" w:rsidTr="18E200F0">
        <w:trPr>
          <w:jc w:val="center"/>
        </w:trPr>
        <w:tc>
          <w:tcPr>
            <w:tcW w:w="817" w:type="dxa"/>
            <w:vAlign w:val="center"/>
          </w:tcPr>
          <w:p w14:paraId="1EA4E93A" w14:textId="77777777" w:rsidR="00A52E27" w:rsidRPr="00E64544" w:rsidRDefault="00A52E27" w:rsidP="008C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</w:tcPr>
          <w:p w14:paraId="22BAFB91" w14:textId="77777777" w:rsidR="00A52E27" w:rsidRPr="00E64544" w:rsidRDefault="00A52E27" w:rsidP="00A52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sz w:val="20"/>
                <w:szCs w:val="20"/>
              </w:rPr>
              <w:t xml:space="preserve">Opis kryterium </w:t>
            </w:r>
          </w:p>
        </w:tc>
        <w:tc>
          <w:tcPr>
            <w:tcW w:w="5332" w:type="dxa"/>
            <w:vAlign w:val="center"/>
          </w:tcPr>
          <w:p w14:paraId="04E47E81" w14:textId="77777777" w:rsidR="00A52E27" w:rsidRPr="00E64544" w:rsidRDefault="00A52E27" w:rsidP="00283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sz w:val="20"/>
                <w:szCs w:val="20"/>
              </w:rPr>
              <w:t xml:space="preserve">Oferowany </w:t>
            </w:r>
            <w:r w:rsidR="00283E40" w:rsidRPr="00E64544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  <w:p w14:paraId="6D81D3B3" w14:textId="77777777" w:rsidR="009F2804" w:rsidRPr="00E64544" w:rsidRDefault="009F2804" w:rsidP="00283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sz w:val="20"/>
                <w:szCs w:val="20"/>
              </w:rPr>
              <w:t>- poz. 1 – wpisać ilość godzin</w:t>
            </w:r>
          </w:p>
          <w:p w14:paraId="528DAC11" w14:textId="3290A509" w:rsidR="009F2804" w:rsidRPr="00E64544" w:rsidRDefault="009F2804" w:rsidP="18E20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3E40" w:rsidRPr="00E64544" w14:paraId="5B86A9F1" w14:textId="77777777" w:rsidTr="007A0F83">
        <w:trPr>
          <w:jc w:val="center"/>
        </w:trPr>
        <w:tc>
          <w:tcPr>
            <w:tcW w:w="817" w:type="dxa"/>
            <w:vAlign w:val="center"/>
          </w:tcPr>
          <w:p w14:paraId="649841BE" w14:textId="77777777" w:rsidR="00283E40" w:rsidRPr="00E64544" w:rsidRDefault="006D6AC9" w:rsidP="008C2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54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5A35E80F" w14:textId="4CE6ED6E" w:rsidR="00283E40" w:rsidRPr="00E64544" w:rsidRDefault="00121372" w:rsidP="008C2DA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as konieczny</w:t>
            </w:r>
            <w:r w:rsidR="00E5155C" w:rsidRPr="00E64544">
              <w:rPr>
                <w:rFonts w:ascii="Arial" w:hAnsi="Arial" w:cs="Arial"/>
                <w:bCs/>
                <w:sz w:val="20"/>
                <w:szCs w:val="20"/>
              </w:rPr>
              <w:t xml:space="preserve"> na wymianę produktów zareklamowanych</w:t>
            </w:r>
          </w:p>
        </w:tc>
        <w:tc>
          <w:tcPr>
            <w:tcW w:w="5332" w:type="dxa"/>
            <w:vAlign w:val="center"/>
          </w:tcPr>
          <w:p w14:paraId="4DDBEF00" w14:textId="77777777" w:rsidR="00283E40" w:rsidRPr="00E64544" w:rsidRDefault="00283E40" w:rsidP="008C2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DDE927" w14:textId="6C505255" w:rsidR="00E5155C" w:rsidRDefault="00E5155C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1629"/>
        <w:gridCol w:w="566"/>
        <w:gridCol w:w="1390"/>
        <w:gridCol w:w="1352"/>
        <w:gridCol w:w="941"/>
        <w:gridCol w:w="758"/>
        <w:gridCol w:w="759"/>
        <w:gridCol w:w="1924"/>
      </w:tblGrid>
      <w:tr w:rsidR="00A51CB6" w:rsidRPr="0086453E" w14:paraId="4678AC41" w14:textId="4B233F09" w:rsidTr="003A471D">
        <w:trPr>
          <w:trHeight w:val="915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BB3F" w14:textId="77777777" w:rsidR="00A51CB6" w:rsidRPr="0086453E" w:rsidRDefault="00A51CB6" w:rsidP="008645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4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46D7" w14:textId="40F1BEA1" w:rsidR="00A51CB6" w:rsidRPr="0086453E" w:rsidRDefault="00A51CB6" w:rsidP="008645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6FC4" w14:textId="77777777" w:rsidR="00A51CB6" w:rsidRPr="0086453E" w:rsidRDefault="00A51CB6" w:rsidP="008645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4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95486" w14:textId="069C4697" w:rsidR="00A51CB6" w:rsidRPr="0086453E" w:rsidRDefault="00A51CB6" w:rsidP="008645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acunkowa iloś</w:t>
            </w:r>
            <w:r w:rsidRPr="008645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ć dostaw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w okresie od 01.0</w:t>
            </w:r>
            <w:r w:rsidR="00D95C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.2024r. do </w:t>
            </w:r>
            <w:r w:rsidR="00D95C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  <w:r w:rsidR="00D95C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2025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5380" w14:textId="272C29BC" w:rsidR="00A51CB6" w:rsidRPr="0086453E" w:rsidRDefault="00A51CB6" w:rsidP="008645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Pr="00864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owa </w:t>
            </w:r>
            <w:r w:rsidRPr="008645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ł.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F88" w14:textId="18EDC57A" w:rsidR="00A51CB6" w:rsidRPr="0086453E" w:rsidRDefault="00A51CB6" w:rsidP="008645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dostawy  netto zł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831D" w14:textId="1E4A1195" w:rsidR="00A51CB6" w:rsidRPr="00A51CB6" w:rsidRDefault="00A51CB6" w:rsidP="008645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1C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CA425C5" w14:textId="77777777" w:rsidR="00A51CB6" w:rsidRDefault="00A51CB6" w:rsidP="008645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2361549" w14:textId="68CD1210" w:rsidR="00A51CB6" w:rsidRPr="00A51CB6" w:rsidRDefault="00A51CB6" w:rsidP="008645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1C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dostawy brutto zł.</w:t>
            </w:r>
          </w:p>
        </w:tc>
      </w:tr>
      <w:tr w:rsidR="00A51CB6" w:rsidRPr="0086453E" w14:paraId="18667CCA" w14:textId="77777777" w:rsidTr="003A471D">
        <w:trPr>
          <w:trHeight w:val="345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8534D" w14:textId="77777777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8B7D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FE12" w14:textId="77777777" w:rsidR="00A51CB6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D333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437E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E4E9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7199" w14:textId="6AD7CC57" w:rsidR="00A51CB6" w:rsidRPr="00A51CB6" w:rsidRDefault="00A51CB6" w:rsidP="00A51C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51CB6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C1D7" w14:textId="0463634B" w:rsidR="00A51CB6" w:rsidRPr="00A51CB6" w:rsidRDefault="00A51CB6" w:rsidP="00A51C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51CB6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wota zł.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1B24F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2D6E581E" w14:textId="0FDB6345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0585" w14:textId="77777777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72DF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Arbuz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74A" w14:textId="46E16DF2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F726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7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61C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8AE0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71B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CD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80F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5BE1D0B4" w14:textId="274E17EB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A2E" w14:textId="77777777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FB42" w14:textId="77777777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Banan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F941" w14:textId="772C9C66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0A22" w14:textId="77777777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6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73D2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2558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63BB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7E5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5E92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6255A5A1" w14:textId="4850FCD3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03B2" w14:textId="37EC0AAC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B2B5" w14:textId="77777777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Borówka kg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AAF1" w14:textId="08E7BEDF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8338" w14:textId="32518F7A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C080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E170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77F4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321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92B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1FA05967" w14:textId="2CD283C1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11A" w14:textId="560756C8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1D3C" w14:textId="77777777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Cytryna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2F68" w14:textId="2CD626D5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93DA" w14:textId="77777777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D28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6DC7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89D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FCE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3A1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28E208F1" w14:textId="01D03A07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0068" w14:textId="7A305D48" w:rsidR="00A51CB6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8414" w14:textId="6008E480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Fasola średnia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B521" w14:textId="2D3E3578" w:rsidR="00A51CB6" w:rsidRPr="00D05457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g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7FDE" w14:textId="1D073C30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90F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143E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8AA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664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D69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158D4ADD" w14:textId="6890C7D5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D022" w14:textId="2C778A72" w:rsidR="00A51CB6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802B" w14:textId="1EF3EB89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sola Ja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C6F7" w14:textId="1EE9D229" w:rsidR="00A51CB6" w:rsidRPr="00D05457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C74D" w14:textId="5304CCC4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9915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98BD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69E4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DE8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A30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7BDBACD1" w14:textId="16AC54D1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88E7" w14:textId="043BDEDF" w:rsidR="00A51CB6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70" w14:textId="068C04A7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Groch Łuskan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375" w14:textId="0E3DE185" w:rsidR="00A51CB6" w:rsidRPr="00D05457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A004" w14:textId="2CBDD4C8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A25A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3BED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B5C9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9BC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44C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4D49F1E2" w14:textId="3A31F7AA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A24" w14:textId="7CE52DF0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99FC" w14:textId="77777777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Gruszka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2966" w14:textId="43143334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E128" w14:textId="77777777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0BA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F734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23E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1E5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892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7670A17A" w14:textId="02AABB48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5161" w14:textId="163D1821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CDC2" w14:textId="4FEDE98B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Jabłko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44F3" w14:textId="238096BD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DDF7" w14:textId="791DA9F2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4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135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62C6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1B92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9EB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C25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299FDCE4" w14:textId="15DEF0FB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51D0" w14:textId="2B079968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6ECF" w14:textId="77777777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iwi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B14D" w14:textId="4920BDEC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8FFF" w14:textId="4D15CCED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E5E2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C413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6DA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0A1A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8934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209B3AAB" w14:textId="48CF5653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1926" w14:textId="36B1B722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7AF4" w14:textId="5CF86C88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Malina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CCAA" w14:textId="3ADAD26C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706C" w14:textId="0549F8DE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B0D5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DCE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63D2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F57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E1A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02D75B34" w14:textId="1A057E05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819E" w14:textId="2C05E069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FE3" w14:textId="77777777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Mandarynka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FA1D" w14:textId="350A0EBB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EB6D" w14:textId="77777777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739D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A9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FDF4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533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FBC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70AE9E1A" w14:textId="6D59F8CB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7A0A" w14:textId="0CFEB611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231" w14:textId="77777777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Nektarynka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50E5" w14:textId="0B309770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26B" w14:textId="0F0BEF7B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9AB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9D6A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D4EF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065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A5C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3A9740AB" w14:textId="3A24E394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75B3" w14:textId="6A47F61A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08EE" w14:textId="5EE10A41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omarańcze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4F15" w14:textId="2499918A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A14" w14:textId="4DE6D0E6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1CF9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521A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7A86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B59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B89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2CE1F4CE" w14:textId="68FEF748" w:rsidTr="00DB3AA0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66A5" w14:textId="461409B4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C9246" w14:textId="77777777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Śliwka ciemn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944219" w14:textId="37C5B746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89B8A" w14:textId="77777777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1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CA8A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59A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8187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AE1B1A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616E0F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77F395AB" w14:textId="6CC7F450" w:rsidTr="00DB3AA0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7BA" w14:textId="7877ACA7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30F" w14:textId="6E1AA226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Ś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liwka węgierka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BCEC" w14:textId="33B9BF6A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859A" w14:textId="77777777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0C96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D57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AF2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9F7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A1D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34E1370F" w14:textId="3963477D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2D9" w14:textId="1D4BA00B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EEE" w14:textId="77777777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Truskawka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00F7" w14:textId="75838B13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222" w14:textId="2D986ABC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CAD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0919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C2A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9D82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ECB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2589CCF1" w14:textId="766D870D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FF15" w14:textId="089E911A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BB127" w14:textId="24B19E5C" w:rsidR="00A51CB6" w:rsidRPr="0086453E" w:rsidRDefault="00A51CB6" w:rsidP="00FF1BF3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Winogrono jasne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80DEA" w14:textId="5ED36DDE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0545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AC7CF" w14:textId="10EC43A6" w:rsidR="00A51CB6" w:rsidRPr="0086453E" w:rsidRDefault="00A51CB6" w:rsidP="00FF1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4F80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D2B8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A200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87B275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E2FE99" w14:textId="77777777" w:rsidR="00A51CB6" w:rsidRPr="0086453E" w:rsidRDefault="00A51CB6" w:rsidP="00FF1B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59034DB7" w14:textId="394E1D9B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1FC" w14:textId="6CA67D19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C79C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Winogrono różowe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E6C" w14:textId="6D9CCF6F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3DBB" w14:textId="04D5B864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CFE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7C2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B53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30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DF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657725C4" w14:textId="1F032B0E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6BCD" w14:textId="2FDB59AA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F93B5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Brokuły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4086" w14:textId="0FEF986E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2303F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30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C7C9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40D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88FE5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978A82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6E38FB73" w14:textId="6BA96F92" w:rsidTr="00A51CB6">
        <w:trPr>
          <w:trHeight w:val="34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B4FC" w14:textId="21E8D8B1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BE6C8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Burak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928D" w14:textId="14B612B3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FE37F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3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426C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76B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7A13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E2CF7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A25C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2D1F414C" w14:textId="11F8394F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4EBC" w14:textId="56C0899A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041C3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Cebula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A9E9" w14:textId="39E5B43F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E21D6" w14:textId="3DCEADD8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18E9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7A6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F65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A3194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BB4265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56E2FE72" w14:textId="7CEF0D75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C46C" w14:textId="32BF6451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4257A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Cebula cukrow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E5C50" w14:textId="7316B11A" w:rsidR="00A51CB6" w:rsidRPr="0086453E" w:rsidRDefault="00A51CB6" w:rsidP="002933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83C3C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519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CEF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2012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92959E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9E42993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04E8AD41" w14:textId="411BF825" w:rsidTr="00A51CB6">
        <w:trPr>
          <w:trHeight w:val="34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462F" w14:textId="5363CF68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9730F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Cebula czerwon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D533" w14:textId="51DD5C64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2DBB1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1129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0F1C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8E60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B6E63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0B7423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112D80B1" w14:textId="7773549A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8563" w14:textId="5D1791E3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802E8" w14:textId="5F1D0928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kini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2CE3" w14:textId="287A47F0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AD98D" w14:textId="4F15D32F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F54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673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4D18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1E11D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819BBF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1A683459" w14:textId="6D40B557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BA27" w14:textId="5D352617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83851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Czosnek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6693" w14:textId="5300FA7E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CE580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4002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64C5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9D7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AFB402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79CB55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4385A729" w14:textId="697A581D" w:rsidTr="00A51CB6">
        <w:trPr>
          <w:trHeight w:val="34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FF91" w14:textId="1A8BB0D0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53138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Dyni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1F7E" w14:textId="5BA3143D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AD8B4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202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278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561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74903C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93416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65614BCD" w14:textId="4D3FEED8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B9B1" w14:textId="0C58E434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2A76D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Fasola szparagow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B844" w14:textId="70491F97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30754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0D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E32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C78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D7234F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BAAEAF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568FDCA9" w14:textId="1CCC3DBA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D582" w14:textId="07D618DB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CB47E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Imbir świeży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1E8F" w14:textId="21E6FEDD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25D85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7DAE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ED5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81B5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293FC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68CD5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7DBAD749" w14:textId="699AEC28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C6A" w14:textId="6E09956C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1C35C" w14:textId="666D19FD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alafior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8CFE" w14:textId="4AA89B76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DCDC2" w14:textId="63C901B8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4B1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35C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20BE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C0508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629B09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226D997E" w14:textId="1CE2A6AD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A4AF" w14:textId="5D5E3859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D847F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apusta biał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DB73" w14:textId="41D5BC17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F800D" w14:textId="66B6E415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522E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9849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FFCF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AB3ACF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20FECF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2FB0F36F" w14:textId="12DC1B60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42D3" w14:textId="6BC8348D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E8081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apusta czerwon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A543" w14:textId="7485345A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4D15C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7DFB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B92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5B28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FBAB8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2F2F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613E5E83" w14:textId="6F00A7D4" w:rsidTr="00A51CB6">
        <w:trPr>
          <w:trHeight w:val="34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C45D" w14:textId="125DBD66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4F1DC" w14:textId="67493784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apusta kiszon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691A" w14:textId="1406AC00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FDEAA" w14:textId="12D39224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6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FE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97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19B0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E02E59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335AA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5D5F68E7" w14:textId="58290B56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C4A3" w14:textId="639F0073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288D8" w14:textId="24E4D96A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apusta młoda 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81F6" w14:textId="2B31D3C0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E9CBF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382E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330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3FD3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E22C7B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A4C03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35F84C7B" w14:textId="006E5C31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4B4C" w14:textId="58B439DE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D733B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apusta pekińsk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895B" w14:textId="7DC4E243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4499D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8E8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333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79F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1FA9D0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D37A5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385CB2AF" w14:textId="60098B29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CA4D" w14:textId="4EC10BAC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FA79D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Koper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225A" w14:textId="12F66214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8BB53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2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36D2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DDB2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D379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D747F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2C9FA3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4E934C3F" w14:textId="6FF51C69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A270" w14:textId="2BBE1F35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78BBD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Marchew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9E76" w14:textId="2D8E75C1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3F5AD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49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B6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1D2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6FFE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71B62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4FCD13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081D82AD" w14:textId="757B1F27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2846" w14:textId="039ABAFC" w:rsidR="00A51CB6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AC63F" w14:textId="2EA226CD" w:rsidR="00A51CB6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ieszanka sałat 150g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416EE" w14:textId="7EAC3F32" w:rsidR="00A51CB6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0A392" w14:textId="74C58C82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3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C4C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3BA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47305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08EE5B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66FF6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0F96FEFA" w14:textId="7D61AD92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F916" w14:textId="0FADB5DD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07F8E" w14:textId="1B5321A1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ięt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5E20" w14:textId="2D4FC5A6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9CEEA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9FF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2F4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964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4DB7F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4CA3F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2DF1E6F9" w14:textId="423BF4C1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7B9D" w14:textId="48610B0C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2F1C1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Natk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4A09" w14:textId="71213FBA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21BB4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9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989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121B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8109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C9C4E0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2973C5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52D70F31" w14:textId="7E4B165E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BAD8" w14:textId="58BAC153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AC8E3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Ogórek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6CD4" w14:textId="698CF9BE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0DBFC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1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F34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630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63FF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76E13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A61122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2900B4B3" w14:textId="7AEBF7ED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B7AD" w14:textId="31650D4E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91866" w14:textId="6274FAAB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górek kiszony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F5DF" w14:textId="6FBE4DE0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A2662" w14:textId="36BEA5F9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8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4430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9CF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53B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009B0C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93303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681095D5" w14:textId="2EAE78CA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290D" w14:textId="0898D812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A8CB2" w14:textId="044B0519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Ogórki małosolne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729D" w14:textId="63152942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DC4E1" w14:textId="647B6B6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CF6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FA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E180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55074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5CB50C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55490C43" w14:textId="5D9A7B21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FE45" w14:textId="3B8B785A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77A81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apryka czerwon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6DC0" w14:textId="4835778D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60BC8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D7D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1BD0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F55F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DD6689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727EE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73B1CCDA" w14:textId="657A21B4" w:rsidTr="00A51CB6">
        <w:trPr>
          <w:trHeight w:val="34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3C81" w14:textId="3C4A61F8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61CB9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ieczark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A26D" w14:textId="3329EDAD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BF26F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6710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A96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BC8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C48EB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6BD76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04E7BC64" w14:textId="59342CB0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B56B" w14:textId="4A470602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884D8" w14:textId="53A285E3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ietruszka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0413" w14:textId="2A910B1D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209D1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3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8A9F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9442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7F0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A1FD00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A34FB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3E9D3440" w14:textId="31357838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F151" w14:textId="3FB1DF1A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0889B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omidor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8B36" w14:textId="31EF96C2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A557C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38BB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511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0CF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ACE54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51CF49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677D6D99" w14:textId="3C8A26A5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0E5" w14:textId="4CC01FD0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2C45" w14:textId="27157EE9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omidor malinowy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2D0E" w14:textId="30F1D139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E51B2" w14:textId="1B5F93F5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EACF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FC8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FED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36F1B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F95CF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209752A5" w14:textId="6B710F9A" w:rsidTr="00A51CB6">
        <w:trPr>
          <w:trHeight w:val="345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0E25" w14:textId="2F8922BD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35C69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or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001D" w14:textId="011D4E3A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A1574" w14:textId="0E702CFE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3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D07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07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4935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E31BB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7081E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06CF949B" w14:textId="5634579A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1ED8" w14:textId="2108523C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DFB2B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or sztuk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6B07" w14:textId="545A12E4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BB8AF" w14:textId="76FE07B4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1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833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465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FC1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70137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11A34F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570A487D" w14:textId="0CB2EAEA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A081" w14:textId="0D49BBA7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E4F84" w14:textId="161B90FA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oszponka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63A0" w14:textId="21643ECC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3E7CF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59E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83B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C87E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ECA2E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EAC4FC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05AD030C" w14:textId="3793D74E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33E3" w14:textId="3A52B9DE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A4B28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Rzodkiewka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0024" w14:textId="66F4ED37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C5147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F5B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C99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DB6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AB0B05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B7AA6C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5028144C" w14:textId="4A11B7F7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83F4" w14:textId="6C4C2D8A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50202" w14:textId="1E09F478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ałat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asłowa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BC74" w14:textId="129776A8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C6AAE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97EC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0F6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4A3E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9E5B0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CB6A8E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6674E661" w14:textId="2AC38BAD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97CD" w14:textId="1E87F4BF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88C7A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ałata lodowa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D5ED" w14:textId="0FFAC70F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8A204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4C48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39A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964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D0824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D2274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7EF98233" w14:textId="5B39371D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1259" w14:textId="69F7826C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7A484" w14:textId="77777777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eler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4108" w14:textId="54A5B8E0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EAB06" w14:textId="77777777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4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3D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DEFC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2EC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1AA42C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044474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7D3CD169" w14:textId="67C2E5B6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4783" w14:textId="6C1B2FCB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661B5" w14:textId="4AFB405E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czypior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0C8E" w14:textId="78BD64A3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19F71" w14:textId="3430D54E" w:rsidR="00A51CB6" w:rsidRPr="0086453E" w:rsidRDefault="00A51CB6" w:rsidP="008C2D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5A2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2AB1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7CAC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0D4355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F37393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1CB6" w:rsidRPr="0086453E" w14:paraId="05489CB4" w14:textId="28A59CEE" w:rsidTr="00A51CB6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9DF6" w14:textId="77BE759E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AA0BC" w14:textId="1201A86E" w:rsidR="00A51CB6" w:rsidRPr="0086453E" w:rsidRDefault="00A51CB6" w:rsidP="0086453E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iemniaki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393E" w14:textId="3FE9C8F3" w:rsidR="00A51CB6" w:rsidRPr="0086453E" w:rsidRDefault="00A51CB6" w:rsidP="00864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g</w:t>
            </w: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1DD6A" w14:textId="12391481" w:rsidR="00A51CB6" w:rsidRPr="0086453E" w:rsidRDefault="00A51CB6" w:rsidP="00321E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08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CF7A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35FD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0D5E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86453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BCAB57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217B8" w14:textId="77777777" w:rsidR="00A51CB6" w:rsidRPr="0086453E" w:rsidRDefault="00A51CB6" w:rsidP="008645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946DB82" w14:textId="0E8C5C4C" w:rsidR="00E5155C" w:rsidRDefault="00E5155C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40CA369D" w14:textId="43795068" w:rsidR="00025C5F" w:rsidRPr="00025C5F" w:rsidRDefault="00025C5F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0"/>
          <w:szCs w:val="20"/>
          <w:lang w:eastAsia="ar-SA"/>
        </w:rPr>
      </w:pPr>
    </w:p>
    <w:p w14:paraId="2B959CAB" w14:textId="44118687" w:rsidR="00AC56CC" w:rsidRPr="00E64544" w:rsidRDefault="00FC0CB4" w:rsidP="00846446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II</w:t>
      </w:r>
      <w:r w:rsidR="00337C39"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.</w:t>
      </w: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</w:t>
      </w:r>
      <w:r w:rsidR="00E5155C"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Okres przydatności do spożycia</w:t>
      </w:r>
      <w:r w:rsidR="00F1784E"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:</w:t>
      </w:r>
    </w:p>
    <w:p w14:paraId="2F5C5420" w14:textId="7F1B904F" w:rsidR="008C2117" w:rsidRPr="00E64544" w:rsidRDefault="00D95CA7" w:rsidP="00D564EC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567" w:hanging="141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</w:t>
      </w:r>
      <w:r w:rsidR="00D564EC" w:rsidRPr="00E64544">
        <w:rPr>
          <w:rFonts w:ascii="Arial" w:eastAsia="Calibri" w:hAnsi="Arial" w:cs="Arial"/>
          <w:sz w:val="20"/>
          <w:szCs w:val="20"/>
        </w:rPr>
        <w:t xml:space="preserve"> dni od daty dostawy do magazynu odbiorcy.</w:t>
      </w:r>
    </w:p>
    <w:p w14:paraId="5997CC1D" w14:textId="77777777" w:rsidR="008C7E5D" w:rsidRPr="00E64544" w:rsidRDefault="008C7E5D" w:rsidP="00F1784E">
      <w:pPr>
        <w:widowControl w:val="0"/>
        <w:suppressAutoHyphens/>
        <w:autoSpaceDE w:val="0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68FFBB86" w14:textId="576C555A" w:rsidR="003A449A" w:rsidRPr="00E64544" w:rsidRDefault="18E200F0" w:rsidP="00337C39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I</w:t>
      </w:r>
      <w:r w:rsidR="003B0A79">
        <w:rPr>
          <w:rFonts w:ascii="Arial" w:eastAsia="Arial" w:hAnsi="Arial" w:cs="Arial"/>
          <w:b/>
          <w:bCs/>
          <w:sz w:val="20"/>
          <w:szCs w:val="20"/>
          <w:lang w:eastAsia="ar-SA"/>
        </w:rPr>
        <w:t>II</w:t>
      </w: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. Deklaruję ponadto:</w:t>
      </w:r>
    </w:p>
    <w:p w14:paraId="7BC8209E" w14:textId="6B52F845" w:rsidR="00924AC6" w:rsidRPr="00E64544" w:rsidRDefault="18E200F0" w:rsidP="00924AC6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24AC6">
        <w:rPr>
          <w:rFonts w:ascii="Arial" w:eastAsia="Arial" w:hAnsi="Arial" w:cs="Arial"/>
          <w:sz w:val="20"/>
          <w:szCs w:val="20"/>
          <w:lang w:eastAsia="ar-SA"/>
        </w:rPr>
        <w:t xml:space="preserve">termin wykonania zamówienia - </w:t>
      </w:r>
      <w:bookmarkStart w:id="4" w:name="_Hlk118370797"/>
      <w:r w:rsidR="00924AC6"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sukcesywn</w:t>
      </w:r>
      <w:r w:rsidR="00924AC6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e dostawy od dnia </w:t>
      </w:r>
      <w:r w:rsidR="009E67BE">
        <w:rPr>
          <w:rFonts w:ascii="Arial" w:eastAsia="Arial" w:hAnsi="Arial" w:cs="Arial"/>
          <w:b/>
          <w:bCs/>
          <w:sz w:val="20"/>
          <w:szCs w:val="20"/>
          <w:lang w:eastAsia="ar-SA"/>
        </w:rPr>
        <w:t>zawarcia umowy</w:t>
      </w:r>
      <w:r w:rsidR="00924AC6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do dnia </w:t>
      </w:r>
      <w:r w:rsidR="00C5189C">
        <w:rPr>
          <w:rFonts w:ascii="Arial" w:eastAsia="Arial" w:hAnsi="Arial" w:cs="Arial"/>
          <w:b/>
          <w:bCs/>
          <w:sz w:val="20"/>
          <w:szCs w:val="20"/>
          <w:lang w:eastAsia="ar-SA"/>
        </w:rPr>
        <w:t>28</w:t>
      </w:r>
      <w:r w:rsidR="00924AC6">
        <w:rPr>
          <w:rFonts w:ascii="Arial" w:eastAsia="Arial" w:hAnsi="Arial" w:cs="Arial"/>
          <w:b/>
          <w:bCs/>
          <w:sz w:val="20"/>
          <w:szCs w:val="20"/>
          <w:lang w:eastAsia="ar-SA"/>
        </w:rPr>
        <w:t>.</w:t>
      </w:r>
      <w:r w:rsidR="00C5189C">
        <w:rPr>
          <w:rFonts w:ascii="Arial" w:eastAsia="Arial" w:hAnsi="Arial" w:cs="Arial"/>
          <w:b/>
          <w:bCs/>
          <w:sz w:val="20"/>
          <w:szCs w:val="20"/>
          <w:lang w:eastAsia="ar-SA"/>
        </w:rPr>
        <w:t>02</w:t>
      </w:r>
      <w:r w:rsidR="00924AC6">
        <w:rPr>
          <w:rFonts w:ascii="Arial" w:eastAsia="Arial" w:hAnsi="Arial" w:cs="Arial"/>
          <w:b/>
          <w:bCs/>
          <w:sz w:val="20"/>
          <w:szCs w:val="20"/>
          <w:lang w:eastAsia="ar-SA"/>
        </w:rPr>
        <w:t>.202</w:t>
      </w:r>
      <w:r w:rsidR="00C5189C">
        <w:rPr>
          <w:rFonts w:ascii="Arial" w:eastAsia="Arial" w:hAnsi="Arial" w:cs="Arial"/>
          <w:b/>
          <w:bCs/>
          <w:sz w:val="20"/>
          <w:szCs w:val="20"/>
          <w:lang w:eastAsia="ar-SA"/>
        </w:rPr>
        <w:t>5</w:t>
      </w:r>
      <w:r w:rsidR="00924AC6">
        <w:rPr>
          <w:rFonts w:ascii="Arial" w:eastAsia="Arial" w:hAnsi="Arial" w:cs="Arial"/>
          <w:b/>
          <w:bCs/>
          <w:sz w:val="20"/>
          <w:szCs w:val="20"/>
          <w:lang w:eastAsia="ar-SA"/>
        </w:rPr>
        <w:t>r.</w:t>
      </w:r>
    </w:p>
    <w:bookmarkEnd w:id="4"/>
    <w:p w14:paraId="64F92A96" w14:textId="47985698" w:rsidR="00B670A0" w:rsidRPr="00924AC6" w:rsidRDefault="18E200F0" w:rsidP="008C2DA4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24AC6">
        <w:rPr>
          <w:rFonts w:ascii="Arial" w:hAnsi="Arial" w:cs="Arial"/>
          <w:sz w:val="20"/>
          <w:szCs w:val="20"/>
          <w:lang w:eastAsia="ar-SA"/>
        </w:rPr>
        <w:t xml:space="preserve">warunki płatności – </w:t>
      </w:r>
      <w:r w:rsidRPr="00924AC6">
        <w:rPr>
          <w:rFonts w:ascii="Arial" w:hAnsi="Arial" w:cs="Arial"/>
          <w:b/>
          <w:bCs/>
          <w:sz w:val="20"/>
          <w:szCs w:val="20"/>
          <w:lang w:eastAsia="ar-SA"/>
        </w:rPr>
        <w:t xml:space="preserve">14 dni od dnia prawidłowo wystawionej i dostarczonej do Zamawiającego faktury. </w:t>
      </w:r>
    </w:p>
    <w:p w14:paraId="3FE9F23F" w14:textId="36781773" w:rsidR="00875CC0" w:rsidRPr="00E64544" w:rsidRDefault="00875CC0" w:rsidP="18E200F0">
      <w:pPr>
        <w:widowControl w:val="0"/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1BEB4D65" w14:textId="7888EDA6" w:rsidR="003B0A79" w:rsidRDefault="003B0A79" w:rsidP="00884C10">
      <w:pPr>
        <w:widowControl w:val="0"/>
        <w:suppressAutoHyphens/>
        <w:autoSpaceDE w:val="0"/>
        <w:rPr>
          <w:rFonts w:ascii="Arial" w:eastAsia="Arial" w:hAnsi="Arial" w:cs="Arial"/>
          <w:b/>
          <w:sz w:val="20"/>
          <w:szCs w:val="20"/>
          <w:lang w:eastAsia="ar-SA"/>
        </w:rPr>
      </w:pPr>
      <w:r>
        <w:rPr>
          <w:rFonts w:ascii="Arial" w:eastAsia="Arial" w:hAnsi="Arial" w:cs="Arial"/>
          <w:b/>
          <w:sz w:val="20"/>
          <w:szCs w:val="20"/>
          <w:lang w:eastAsia="ar-SA"/>
        </w:rPr>
        <w:t>D. OŚWIADCZENIA WYKONAWCY</w:t>
      </w:r>
    </w:p>
    <w:p w14:paraId="3C3B9984" w14:textId="77777777" w:rsidR="003B0A79" w:rsidRDefault="003B0A79" w:rsidP="00884C10">
      <w:pPr>
        <w:widowControl w:val="0"/>
        <w:suppressAutoHyphens/>
        <w:autoSpaceDE w:val="0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22BA22E8" w14:textId="6A087C3C" w:rsidR="00884C10" w:rsidRPr="003B0A79" w:rsidRDefault="00884C10" w:rsidP="003B0A79">
      <w:pPr>
        <w:pStyle w:val="Akapitzlist"/>
        <w:widowControl w:val="0"/>
        <w:numPr>
          <w:ilvl w:val="0"/>
          <w:numId w:val="19"/>
        </w:numPr>
        <w:suppressAutoHyphens/>
        <w:autoSpaceDE w:val="0"/>
        <w:ind w:left="284" w:hanging="284"/>
        <w:rPr>
          <w:rFonts w:ascii="Arial" w:eastAsia="Arial" w:hAnsi="Arial" w:cs="Arial"/>
          <w:b/>
          <w:sz w:val="20"/>
          <w:szCs w:val="20"/>
          <w:lang w:eastAsia="ar-SA"/>
        </w:rPr>
      </w:pPr>
      <w:r w:rsidRPr="003B0A79">
        <w:rPr>
          <w:rFonts w:ascii="Arial" w:eastAsia="Arial" w:hAnsi="Arial" w:cs="Arial"/>
          <w:b/>
          <w:sz w:val="20"/>
          <w:szCs w:val="20"/>
          <w:lang w:eastAsia="ar-SA"/>
        </w:rPr>
        <w:t>Oświadczamy, że:</w:t>
      </w:r>
    </w:p>
    <w:p w14:paraId="1F72F646" w14:textId="77777777" w:rsidR="00884C10" w:rsidRPr="00E64544" w:rsidRDefault="00884C10" w:rsidP="00884C10">
      <w:pPr>
        <w:pStyle w:val="FR3"/>
        <w:jc w:val="left"/>
        <w:rPr>
          <w:i w:val="0"/>
          <w:iCs w:val="0"/>
          <w:sz w:val="20"/>
          <w:szCs w:val="20"/>
        </w:rPr>
      </w:pPr>
    </w:p>
    <w:p w14:paraId="4FA1F2F7" w14:textId="13065B96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akceptujemy wszystkie postanowienia SWZ i wzoru umowy bez zastrzeżeń,</w:t>
      </w:r>
    </w:p>
    <w:p w14:paraId="0359D405" w14:textId="77777777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w cenie oferty zostały uwzględnione wszystkie koszty wykonania zamówienia i realizacji przyszłego świadczenia umownego,</w:t>
      </w:r>
    </w:p>
    <w:p w14:paraId="0F84B42D" w14:textId="48025B7F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 xml:space="preserve">zamówienie zostanie wykonane zgodnie z wymogami określonymi w specyfikacji warunków zamówienia oraz ze szczegółowym opisem przedmiotu zamówienia (załącznik nr </w:t>
      </w:r>
      <w:r w:rsidR="00E64544" w:rsidRPr="00E64544">
        <w:rPr>
          <w:rFonts w:ascii="Arial" w:eastAsia="Arial" w:hAnsi="Arial" w:cs="Arial"/>
          <w:sz w:val="20"/>
          <w:szCs w:val="20"/>
          <w:lang w:eastAsia="ar-SA"/>
        </w:rPr>
        <w:t>3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 xml:space="preserve"> do SWZ),</w:t>
      </w:r>
    </w:p>
    <w:p w14:paraId="152CDC1C" w14:textId="1D7CF0E7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uwzględniliśmy zmiany i dodatkowe ustalenia wynikłe w trakcie procedury przetargowej stanowiące integralną część SWZ, wyszczególnione we wszystkich umieszczonych na stronie internetowej pismach Zamawiającego,</w:t>
      </w:r>
    </w:p>
    <w:p w14:paraId="58A2F047" w14:textId="56567A8C" w:rsidR="00E64544" w:rsidRPr="00E64544" w:rsidRDefault="00E64544" w:rsidP="00E6454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 xml:space="preserve">uważam/y się za związanych niniejszą ofertą przez okres </w:t>
      </w:r>
      <w:r w:rsidRPr="00E64544">
        <w:rPr>
          <w:rFonts w:ascii="Arial" w:hAnsi="Arial" w:cs="Arial"/>
          <w:b/>
          <w:sz w:val="20"/>
          <w:szCs w:val="20"/>
        </w:rPr>
        <w:t>30 dni do daty wskazanej w SWZ.</w:t>
      </w:r>
    </w:p>
    <w:p w14:paraId="67AD4F3E" w14:textId="77777777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oświadczam (-y), że nie uczestniczę (-</w:t>
      </w:r>
      <w:proofErr w:type="spellStart"/>
      <w:r w:rsidRPr="00E64544">
        <w:rPr>
          <w:rFonts w:ascii="Arial" w:eastAsia="Arial" w:hAnsi="Arial" w:cs="Arial"/>
          <w:sz w:val="20"/>
          <w:szCs w:val="20"/>
          <w:lang w:eastAsia="ar-SA"/>
        </w:rPr>
        <w:t>ymy</w:t>
      </w:r>
      <w:proofErr w:type="spellEnd"/>
      <w:r w:rsidRPr="00E64544">
        <w:rPr>
          <w:rFonts w:ascii="Arial" w:eastAsia="Arial" w:hAnsi="Arial" w:cs="Arial"/>
          <w:sz w:val="20"/>
          <w:szCs w:val="20"/>
          <w:lang w:eastAsia="ar-SA"/>
        </w:rPr>
        <w:t>) jako Wykonawca w jakiejkolwiek innej ofercie złożonej w celu udzielenia niniejszego zamówienia,</w:t>
      </w:r>
    </w:p>
    <w:p w14:paraId="15E83957" w14:textId="77777777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nie zamierzam/y / zamierzam/y powierzyć podwykonawcom wykonanie następujących części zamówienia</w:t>
      </w:r>
      <w:r w:rsidRPr="00E64544">
        <w:rPr>
          <w:rStyle w:val="Odwoanieprzypisudolnego"/>
          <w:rFonts w:ascii="Arial" w:eastAsia="Arial" w:hAnsi="Arial" w:cs="Arial"/>
          <w:sz w:val="20"/>
          <w:szCs w:val="20"/>
          <w:lang w:eastAsia="ar-SA"/>
        </w:rPr>
        <w:footnoteReference w:id="1"/>
      </w:r>
      <w:r w:rsidRPr="00E64544">
        <w:rPr>
          <w:rFonts w:ascii="Arial" w:eastAsia="Arial" w:hAnsi="Arial" w:cs="Arial"/>
          <w:sz w:val="20"/>
          <w:szCs w:val="20"/>
          <w:lang w:eastAsia="ar-SA"/>
        </w:rPr>
        <w:t>:</w:t>
      </w:r>
    </w:p>
    <w:p w14:paraId="08CE6F91" w14:textId="77777777" w:rsidR="00E834D8" w:rsidRPr="00E64544" w:rsidRDefault="00E834D8" w:rsidP="00E834D8">
      <w:pPr>
        <w:widowControl w:val="0"/>
        <w:suppressAutoHyphens/>
        <w:autoSpaceDE w:val="0"/>
        <w:ind w:left="709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b/>
          <w:sz w:val="20"/>
          <w:szCs w:val="20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E834D8" w:rsidRPr="00E64544" w14:paraId="693E3140" w14:textId="77777777" w:rsidTr="008C2DA4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9414813" w14:textId="77777777" w:rsidR="00E834D8" w:rsidRPr="00E64544" w:rsidRDefault="00E834D8" w:rsidP="008C2D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54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E4D9F" w14:textId="77777777" w:rsidR="00E834D8" w:rsidRPr="00E64544" w:rsidRDefault="00E834D8" w:rsidP="008C2D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544">
              <w:rPr>
                <w:rFonts w:ascii="Arial" w:hAnsi="Arial" w:cs="Arial"/>
                <w:sz w:val="20"/>
                <w:szCs w:val="20"/>
              </w:rPr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09B101" w14:textId="77777777" w:rsidR="00E834D8" w:rsidRPr="00E64544" w:rsidRDefault="00E834D8" w:rsidP="008C2D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544">
              <w:rPr>
                <w:rFonts w:ascii="Arial" w:hAnsi="Arial" w:cs="Arial"/>
                <w:sz w:val="20"/>
                <w:szCs w:val="20"/>
                <w:lang w:bidi="en-US"/>
              </w:rPr>
              <w:t>Część zamówienia, której wykonanie zostanie powierzone podwykonawcom</w:t>
            </w:r>
          </w:p>
        </w:tc>
      </w:tr>
      <w:tr w:rsidR="00E834D8" w:rsidRPr="00E64544" w14:paraId="61CDCEAD" w14:textId="77777777" w:rsidTr="008C2DA4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BB9E253" w14:textId="77777777" w:rsidR="00E834D8" w:rsidRPr="00E64544" w:rsidRDefault="00E834D8" w:rsidP="008C2D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3DE523C" w14:textId="77777777" w:rsidR="00E834D8" w:rsidRPr="00E64544" w:rsidRDefault="00E834D8" w:rsidP="008C2D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2E56223" w14:textId="77777777" w:rsidR="00E834D8" w:rsidRPr="00E64544" w:rsidRDefault="00E834D8" w:rsidP="008C2D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4D8" w:rsidRPr="00E64544" w14:paraId="07547A01" w14:textId="77777777" w:rsidTr="008C2DA4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043CB0F" w14:textId="77777777" w:rsidR="00E834D8" w:rsidRPr="00E64544" w:rsidRDefault="00E834D8" w:rsidP="008C2D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459315" w14:textId="77777777" w:rsidR="00E834D8" w:rsidRPr="00E64544" w:rsidRDefault="00E834D8" w:rsidP="008C2D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537F28F" w14:textId="77777777" w:rsidR="00E834D8" w:rsidRPr="00E64544" w:rsidRDefault="00E834D8" w:rsidP="008C2DA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C0E16" w14:textId="31AFBE26" w:rsidR="0049086B" w:rsidRPr="00E64544" w:rsidRDefault="00884C10" w:rsidP="003B0A79">
      <w:pPr>
        <w:numPr>
          <w:ilvl w:val="0"/>
          <w:numId w:val="16"/>
        </w:numPr>
        <w:tabs>
          <w:tab w:val="num" w:pos="426"/>
        </w:tabs>
        <w:suppressAutoHyphens/>
        <w:spacing w:before="120" w:line="276" w:lineRule="auto"/>
        <w:ind w:left="284" w:hanging="295"/>
        <w:jc w:val="both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="0049086B" w:rsidRPr="00E64544">
        <w:rPr>
          <w:rFonts w:ascii="Arial" w:hAnsi="Arial" w:cs="Arial"/>
          <w:iCs/>
          <w:sz w:val="20"/>
          <w:szCs w:val="20"/>
        </w:rPr>
        <w:t>Składając niniejszą ofertę, zgodnie z art. 225 ust. 2 ustawy PZP informuję, że wybór oferty</w:t>
      </w:r>
      <w:r w:rsidR="001120D1">
        <w:rPr>
          <w:rFonts w:ascii="Arial" w:hAnsi="Arial" w:cs="Arial"/>
          <w:iCs/>
          <w:sz w:val="20"/>
          <w:szCs w:val="20"/>
          <w:vertAlign w:val="superscript"/>
        </w:rPr>
        <w:t>2</w:t>
      </w:r>
      <w:r w:rsidR="0049086B" w:rsidRPr="00E64544">
        <w:rPr>
          <w:rFonts w:ascii="Arial" w:hAnsi="Arial" w:cs="Arial"/>
          <w:iCs/>
          <w:sz w:val="20"/>
          <w:szCs w:val="20"/>
        </w:rPr>
        <w:t>:</w:t>
      </w:r>
    </w:p>
    <w:p w14:paraId="199549B2" w14:textId="77777777" w:rsidR="0049086B" w:rsidRPr="00E64544" w:rsidRDefault="0049086B" w:rsidP="0049086B">
      <w:pPr>
        <w:suppressAutoHyphens/>
        <w:spacing w:before="120" w:line="276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0F38F421" w14:textId="77777777" w:rsidR="0049086B" w:rsidRPr="00E64544" w:rsidRDefault="0049086B" w:rsidP="0049086B">
      <w:pPr>
        <w:numPr>
          <w:ilvl w:val="0"/>
          <w:numId w:val="17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958CA">
        <w:rPr>
          <w:rFonts w:ascii="Arial" w:hAnsi="Arial" w:cs="Arial"/>
          <w:b/>
          <w:bCs/>
          <w:sz w:val="20"/>
          <w:szCs w:val="20"/>
        </w:rPr>
      </w:r>
      <w:r w:rsidR="00D958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64544">
        <w:rPr>
          <w:rFonts w:ascii="Arial" w:hAnsi="Arial" w:cs="Arial"/>
          <w:b/>
          <w:bCs/>
          <w:sz w:val="20"/>
          <w:szCs w:val="20"/>
        </w:rPr>
        <w:fldChar w:fldCharType="end"/>
      </w:r>
      <w:r w:rsidRPr="00E645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544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E64544">
        <w:rPr>
          <w:rFonts w:ascii="Arial" w:hAnsi="Arial" w:cs="Arial"/>
          <w:iCs/>
          <w:sz w:val="20"/>
          <w:szCs w:val="20"/>
        </w:rPr>
        <w:t>prowadzić do powstania obowiązku podatkowego po stronie Zamawiającego, zgodnie z przepisami o podatku od towarów i usług, który miałby obowiązek rozliczyć,</w:t>
      </w:r>
    </w:p>
    <w:p w14:paraId="16FA4DE3" w14:textId="77777777" w:rsidR="0049086B" w:rsidRPr="00E64544" w:rsidRDefault="0049086B" w:rsidP="0049086B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B8AC446" w14:textId="77777777" w:rsidR="0049086B" w:rsidRPr="00E64544" w:rsidRDefault="0049086B" w:rsidP="0049086B">
      <w:pPr>
        <w:numPr>
          <w:ilvl w:val="0"/>
          <w:numId w:val="17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958CA">
        <w:rPr>
          <w:rFonts w:ascii="Arial" w:hAnsi="Arial" w:cs="Arial"/>
          <w:b/>
          <w:bCs/>
          <w:sz w:val="20"/>
          <w:szCs w:val="20"/>
        </w:rPr>
      </w:r>
      <w:r w:rsidR="00D958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64544">
        <w:rPr>
          <w:rFonts w:ascii="Arial" w:hAnsi="Arial" w:cs="Arial"/>
          <w:b/>
          <w:bCs/>
          <w:sz w:val="20"/>
          <w:szCs w:val="20"/>
        </w:rPr>
        <w:fldChar w:fldCharType="end"/>
      </w:r>
      <w:r w:rsidRPr="00E645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544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E64544">
        <w:rPr>
          <w:rFonts w:ascii="Arial" w:hAnsi="Arial" w:cs="Arial"/>
          <w:iCs/>
          <w:sz w:val="20"/>
          <w:szCs w:val="20"/>
        </w:rPr>
        <w:t xml:space="preserve">prowadzić do powstania obowiązku podatkowego po stronie Zamawiającego, zgodnie z przepisami o podatku od towarów i usług, który miałby obowiązek rozliczyć </w:t>
      </w:r>
      <w:r w:rsidRPr="00E64544">
        <w:rPr>
          <w:rFonts w:ascii="Arial" w:hAnsi="Arial" w:cs="Arial"/>
          <w:iCs/>
          <w:sz w:val="20"/>
          <w:szCs w:val="20"/>
        </w:rPr>
        <w:br/>
        <w:t xml:space="preserve">– w następującym zakresi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49086B" w:rsidRPr="00E64544" w14:paraId="36211EE3" w14:textId="77777777" w:rsidTr="008C2DA4">
        <w:tc>
          <w:tcPr>
            <w:tcW w:w="9062" w:type="dxa"/>
          </w:tcPr>
          <w:p w14:paraId="35987DDC" w14:textId="77777777" w:rsidR="0049086B" w:rsidRPr="00E64544" w:rsidRDefault="0049086B" w:rsidP="008C2DA4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A13A632" w14:textId="77777777" w:rsidR="003B0A79" w:rsidRDefault="003B0A79" w:rsidP="003B0A79">
      <w:pPr>
        <w:pStyle w:val="Bezodstpw"/>
        <w:suppressAutoHyphens/>
        <w:autoSpaceDN w:val="0"/>
        <w:spacing w:line="276" w:lineRule="auto"/>
        <w:ind w:left="312"/>
        <w:jc w:val="both"/>
        <w:textAlignment w:val="baseline"/>
        <w:rPr>
          <w:rFonts w:ascii="Arial" w:hAnsi="Arial" w:cs="Arial"/>
          <w:szCs w:val="20"/>
          <w:lang w:val="pl-PL"/>
        </w:rPr>
      </w:pPr>
    </w:p>
    <w:p w14:paraId="1B872A84" w14:textId="7A466813" w:rsidR="0049086B" w:rsidRPr="00E64544" w:rsidRDefault="0049086B" w:rsidP="0049086B">
      <w:pPr>
        <w:pStyle w:val="Bezodstpw"/>
        <w:numPr>
          <w:ilvl w:val="0"/>
          <w:numId w:val="16"/>
        </w:numPr>
        <w:suppressAutoHyphens/>
        <w:autoSpaceDN w:val="0"/>
        <w:spacing w:line="276" w:lineRule="auto"/>
        <w:ind w:left="312" w:hanging="312"/>
        <w:jc w:val="both"/>
        <w:textAlignment w:val="baseline"/>
        <w:rPr>
          <w:rFonts w:ascii="Arial" w:hAnsi="Arial" w:cs="Arial"/>
          <w:szCs w:val="20"/>
          <w:lang w:val="pl-PL"/>
        </w:rPr>
      </w:pPr>
      <w:r w:rsidRPr="00E64544">
        <w:rPr>
          <w:rFonts w:ascii="Arial" w:hAnsi="Arial" w:cs="Arial"/>
          <w:szCs w:val="20"/>
          <w:lang w:val="pl-PL"/>
        </w:rPr>
        <w:t xml:space="preserve">Przystępując do postępowania o udzielenie zamówienia oświadczamy, że zapoznaliśmy się z postanowieniami regulaminu korzystania z systemu Platformy Zakupowej </w:t>
      </w:r>
      <w:hyperlink r:id="rId9" w:history="1">
        <w:r w:rsidRPr="00E64544">
          <w:rPr>
            <w:rStyle w:val="Hipercze"/>
            <w:rFonts w:ascii="Arial" w:hAnsi="Arial" w:cs="Arial"/>
            <w:b/>
            <w:szCs w:val="20"/>
            <w:lang w:val="pl-PL"/>
          </w:rPr>
          <w:t>https://platformazakupowa.pl</w:t>
        </w:r>
      </w:hyperlink>
      <w:r w:rsidRPr="00E64544">
        <w:rPr>
          <w:rFonts w:ascii="Arial" w:hAnsi="Arial" w:cs="Arial"/>
          <w:szCs w:val="20"/>
          <w:lang w:val="pl-PL"/>
        </w:rPr>
        <w:t>– i przyjmujemy je bez zastrzeżeń.</w:t>
      </w:r>
    </w:p>
    <w:p w14:paraId="710E0F35" w14:textId="77777777" w:rsidR="003B0A79" w:rsidRPr="003B0A79" w:rsidRDefault="00E64544" w:rsidP="003B0A79">
      <w:pPr>
        <w:pStyle w:val="Akapitzlist"/>
        <w:widowControl w:val="0"/>
        <w:numPr>
          <w:ilvl w:val="0"/>
          <w:numId w:val="16"/>
        </w:numPr>
        <w:suppressAutoHyphens/>
        <w:autoSpaceDE w:val="0"/>
        <w:ind w:left="284" w:hanging="284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3B0A79">
        <w:rPr>
          <w:rFonts w:ascii="Arial" w:hAnsi="Arial" w:cs="Arial"/>
          <w:sz w:val="20"/>
          <w:szCs w:val="20"/>
        </w:rPr>
        <w:t>Pod groźbą odpowiedzialności karnej oświadczamy, iż wszystkie załączone do oferty dokumenty i  złożone oświadczenia opisują stan faktyczny i prawny, aktualny na dzień składania ofert (art. 297 kk).</w:t>
      </w:r>
    </w:p>
    <w:p w14:paraId="6DFB9E20" w14:textId="6161CB15" w:rsidR="00884C10" w:rsidRPr="003B0A79" w:rsidRDefault="00884C10" w:rsidP="007D0389">
      <w:pPr>
        <w:pStyle w:val="Akapitzlist"/>
        <w:widowControl w:val="0"/>
        <w:suppressAutoHyphens/>
        <w:autoSpaceDE w:val="0"/>
        <w:ind w:left="284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728318CF" w14:textId="77777777" w:rsidR="007D0389" w:rsidRPr="007D0389" w:rsidRDefault="007D0389" w:rsidP="007D0389">
      <w:pPr>
        <w:spacing w:before="120" w:line="30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7D0389">
        <w:rPr>
          <w:rFonts w:ascii="Arial" w:hAnsi="Arial" w:cs="Arial"/>
          <w:b/>
          <w:iCs/>
          <w:sz w:val="20"/>
          <w:szCs w:val="20"/>
        </w:rPr>
        <w:t>E. ZOBOWIĄZANIE W PRZYPADKU PRZYZNANIA ZAMÓWIENIA.</w:t>
      </w:r>
    </w:p>
    <w:p w14:paraId="4977432D" w14:textId="77777777" w:rsidR="00884C10" w:rsidRPr="00E64544" w:rsidRDefault="00884C10" w:rsidP="00884C1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zobowiązujemy się do zawarcia umowy w miejscu i terminie wyznaczonym przez Zamawiającego;</w:t>
      </w:r>
    </w:p>
    <w:p w14:paraId="66A323DE" w14:textId="77777777" w:rsidR="00884C10" w:rsidRPr="00E64544" w:rsidRDefault="00884C10" w:rsidP="00884C1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1604CAF2" w14:textId="77777777" w:rsidR="00884C10" w:rsidRPr="00E64544" w:rsidRDefault="00E834D8" w:rsidP="00884C1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 xml:space="preserve">e-mail: 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……...……........……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>……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…………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>……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…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>……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….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tel. …………………...</w:t>
      </w:r>
    </w:p>
    <w:p w14:paraId="70DF9E56" w14:textId="52F535C2" w:rsidR="00884C10" w:rsidRDefault="00884C10" w:rsidP="00884C10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0"/>
          <w:szCs w:val="20"/>
          <w:lang w:eastAsia="ar-SA"/>
        </w:rPr>
      </w:pPr>
    </w:p>
    <w:p w14:paraId="24F07EC8" w14:textId="77777777" w:rsidR="004B0612" w:rsidRPr="00E64544" w:rsidRDefault="004B0612" w:rsidP="00884C10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0"/>
          <w:szCs w:val="20"/>
          <w:lang w:eastAsia="ar-SA"/>
        </w:rPr>
      </w:pPr>
    </w:p>
    <w:p w14:paraId="089050E7" w14:textId="1581A8FB" w:rsidR="00884C10" w:rsidRPr="00E64544" w:rsidRDefault="007D0389" w:rsidP="00884C10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sz w:val="20"/>
          <w:szCs w:val="20"/>
          <w:lang w:eastAsia="ar-SA"/>
        </w:rPr>
      </w:pPr>
      <w:r>
        <w:rPr>
          <w:rFonts w:ascii="Arial" w:eastAsia="Arial" w:hAnsi="Arial" w:cs="Arial"/>
          <w:b/>
          <w:sz w:val="20"/>
          <w:szCs w:val="20"/>
          <w:lang w:eastAsia="ar-SA"/>
        </w:rPr>
        <w:lastRenderedPageBreak/>
        <w:t>F. ZASTRZEŻENIA I INFORMACJE OD WYKONAWCY</w:t>
      </w:r>
    </w:p>
    <w:p w14:paraId="63738FF5" w14:textId="77777777" w:rsidR="00924AC6" w:rsidRPr="004B4BB7" w:rsidRDefault="00924AC6" w:rsidP="00924AC6">
      <w:pPr>
        <w:pStyle w:val="Zwykytekst1"/>
        <w:tabs>
          <w:tab w:val="num" w:pos="567"/>
        </w:tabs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bookmarkStart w:id="5" w:name="_Hlk118370818"/>
      <w:r>
        <w:rPr>
          <w:rFonts w:ascii="Arial" w:hAnsi="Arial" w:cs="Arial"/>
        </w:rPr>
        <w:t xml:space="preserve">1. </w:t>
      </w:r>
      <w:r w:rsidRPr="004B4BB7">
        <w:rPr>
          <w:rFonts w:ascii="Cambria" w:hAnsi="Cambria"/>
          <w:b/>
          <w:sz w:val="22"/>
          <w:szCs w:val="22"/>
        </w:rPr>
        <w:t>Oświadczamy</w:t>
      </w:r>
      <w:r w:rsidRPr="004B4BB7">
        <w:rPr>
          <w:rFonts w:ascii="Cambria" w:hAnsi="Cambria"/>
          <w:sz w:val="22"/>
          <w:szCs w:val="22"/>
        </w:rPr>
        <w:t xml:space="preserve">, iż informacje i dokumenty zawarte w odrębnym, stosownie oznaczonym i nazwanym załączniku  ____ </w:t>
      </w:r>
      <w:r w:rsidRPr="004B4BB7">
        <w:rPr>
          <w:rFonts w:ascii="Cambria" w:hAnsi="Cambria"/>
          <w:i/>
          <w:sz w:val="22"/>
          <w:szCs w:val="22"/>
        </w:rPr>
        <w:t>(należy podać nazwę załącznika)</w:t>
      </w:r>
      <w:r w:rsidRPr="004B4BB7">
        <w:rPr>
          <w:rFonts w:ascii="Cambria" w:hAnsi="Cambria"/>
          <w:sz w:val="22"/>
          <w:szCs w:val="22"/>
        </w:rPr>
        <w:t xml:space="preserve"> stanowią tajemnicę przedsiębiorstwa w rozumieniu przepisów o zwalczaniu nieuczciwej konkurencji, co wykazaliśmy w załączniku do Oferty ____(należy podać nazwę załącznika) i zastrzegamy, że nie mogą być one udostępniane.</w:t>
      </w:r>
    </w:p>
    <w:p w14:paraId="63668BEF" w14:textId="77777777" w:rsidR="00924AC6" w:rsidRPr="0093280D" w:rsidRDefault="00924AC6" w:rsidP="00924AC6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013392C" w14:textId="77777777" w:rsidR="00924AC6" w:rsidRPr="0093280D" w:rsidRDefault="00924AC6" w:rsidP="00924AC6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1.</w:t>
      </w:r>
      <w:r w:rsidRPr="0093280D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2C8535A9" w14:textId="77777777" w:rsidR="00924AC6" w:rsidRPr="0093280D" w:rsidRDefault="00924AC6" w:rsidP="00924AC6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2.</w:t>
      </w:r>
      <w:r w:rsidRPr="0093280D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0D6864CC" w14:textId="77777777" w:rsidR="00924AC6" w:rsidRDefault="00924AC6" w:rsidP="00924AC6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93280D">
        <w:rPr>
          <w:rFonts w:ascii="Cambria" w:hAnsi="Cambria" w:cs="Arial"/>
          <w:i/>
          <w:sz w:val="22"/>
          <w:szCs w:val="22"/>
        </w:rPr>
        <w:t>3.</w:t>
      </w:r>
      <w:r w:rsidRPr="0093280D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)</w:t>
      </w:r>
    </w:p>
    <w:bookmarkEnd w:id="5"/>
    <w:p w14:paraId="25592AD7" w14:textId="77777777" w:rsidR="003D2172" w:rsidRDefault="003D2172" w:rsidP="003D2172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</w:p>
    <w:p w14:paraId="60B77F56" w14:textId="6AFE5913" w:rsidR="00FD13F8" w:rsidRDefault="00FD13F8" w:rsidP="003D2172">
      <w:pPr>
        <w:pStyle w:val="NormalnyWeb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, że </w:t>
      </w:r>
      <w:r w:rsidRPr="00E64544">
        <w:rPr>
          <w:rFonts w:ascii="Arial" w:hAnsi="Arial" w:cs="Arial"/>
          <w:color w:val="000000"/>
          <w:sz w:val="20"/>
          <w:szCs w:val="20"/>
        </w:rPr>
        <w:t>wypełniłem obowiązki informacyjne przewidziane w art. 13 lub art. 14 RODO</w:t>
      </w:r>
      <w:r w:rsidR="001120D1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E64544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E64544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64544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1120D1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 w:rsidRPr="00E64544">
        <w:rPr>
          <w:rFonts w:ascii="Arial" w:hAnsi="Arial" w:cs="Arial"/>
          <w:sz w:val="20"/>
          <w:szCs w:val="20"/>
        </w:rPr>
        <w:t>,</w:t>
      </w:r>
    </w:p>
    <w:p w14:paraId="4F3887AE" w14:textId="46B9EDEF" w:rsidR="00FD13F8" w:rsidRDefault="00FD13F8" w:rsidP="00FD13F8">
      <w:pPr>
        <w:pStyle w:val="NormalnyWeb"/>
        <w:ind w:left="720"/>
        <w:jc w:val="both"/>
        <w:rPr>
          <w:rFonts w:ascii="Arial" w:hAnsi="Arial" w:cs="Arial"/>
          <w:sz w:val="20"/>
          <w:szCs w:val="20"/>
        </w:rPr>
      </w:pPr>
    </w:p>
    <w:p w14:paraId="21A06027" w14:textId="33EFF5D4" w:rsidR="003D2172" w:rsidRPr="003D2172" w:rsidRDefault="003D2172" w:rsidP="003D2172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line="36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D2172">
        <w:rPr>
          <w:rFonts w:ascii="Arial" w:eastAsia="Arial" w:hAnsi="Arial" w:cs="Arial"/>
          <w:sz w:val="20"/>
          <w:szCs w:val="20"/>
          <w:lang w:eastAsia="ar-SA"/>
        </w:rPr>
        <w:t xml:space="preserve">Inne, istotne dla przedmiotu zamówienia informacje: </w:t>
      </w:r>
    </w:p>
    <w:p w14:paraId="44E871BC" w14:textId="3A0E5158" w:rsidR="00884C10" w:rsidRPr="007769AB" w:rsidRDefault="003D2172" w:rsidP="007769AB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663FB311" w14:textId="77777777" w:rsidR="00E64544" w:rsidRPr="00E64544" w:rsidRDefault="00E64544" w:rsidP="00E64544">
      <w:pPr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E64544">
        <w:rPr>
          <w:rFonts w:ascii="Arial" w:hAnsi="Arial" w:cs="Arial"/>
          <w:b/>
          <w:bCs/>
          <w:iCs/>
          <w:sz w:val="20"/>
          <w:szCs w:val="20"/>
          <w:u w:val="single"/>
        </w:rPr>
        <w:t>Wraz z ofertą SKŁADAMY następujące oświadczenia i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544" w:rsidRPr="00E64544" w14:paraId="181E9FA8" w14:textId="77777777" w:rsidTr="007769AB">
        <w:trPr>
          <w:trHeight w:val="1525"/>
        </w:trPr>
        <w:tc>
          <w:tcPr>
            <w:tcW w:w="9062" w:type="dxa"/>
          </w:tcPr>
          <w:p w14:paraId="2198DCAC" w14:textId="77777777" w:rsidR="00E64544" w:rsidRDefault="00E64544" w:rsidP="008C2DA4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10FC38BA" w14:textId="77777777" w:rsidR="00FD13F8" w:rsidRDefault="00FD13F8" w:rsidP="008C2DA4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65E7326A" w14:textId="77777777" w:rsidR="00FD13F8" w:rsidRDefault="00FD13F8" w:rsidP="008C2DA4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395E5072" w14:textId="77777777" w:rsidR="00FD13F8" w:rsidRDefault="00FD13F8" w:rsidP="008C2DA4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34C58225" w14:textId="7185E991" w:rsidR="00FD13F8" w:rsidRPr="00E64544" w:rsidRDefault="00FD13F8" w:rsidP="008C2DA4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</w:tc>
      </w:tr>
    </w:tbl>
    <w:p w14:paraId="3B7B4B86" w14:textId="77777777" w:rsidR="00884C10" w:rsidRPr="00E64544" w:rsidRDefault="00884C10" w:rsidP="00884C10">
      <w:pPr>
        <w:widowControl w:val="0"/>
        <w:suppressAutoHyphens/>
        <w:autoSpaceDE w:val="0"/>
        <w:ind w:left="709" w:hanging="709"/>
        <w:rPr>
          <w:rFonts w:ascii="Arial" w:eastAsia="Arial" w:hAnsi="Arial" w:cs="Arial"/>
          <w:sz w:val="20"/>
          <w:szCs w:val="20"/>
          <w:lang w:eastAsia="ar-SA"/>
        </w:rPr>
      </w:pPr>
    </w:p>
    <w:p w14:paraId="3A0FF5F2" w14:textId="77777777" w:rsidR="00884C10" w:rsidRPr="00E64544" w:rsidRDefault="00884C10" w:rsidP="00884C10">
      <w:pPr>
        <w:widowControl w:val="0"/>
        <w:suppressAutoHyphens/>
        <w:autoSpaceDE w:val="0"/>
        <w:ind w:left="709" w:hanging="709"/>
        <w:rPr>
          <w:rFonts w:ascii="Arial" w:eastAsia="Arial" w:hAnsi="Arial" w:cs="Arial"/>
          <w:sz w:val="20"/>
          <w:szCs w:val="20"/>
          <w:lang w:eastAsia="ar-SA"/>
        </w:rPr>
      </w:pPr>
    </w:p>
    <w:p w14:paraId="5630AD66" w14:textId="77777777" w:rsidR="00884C10" w:rsidRPr="00E64544" w:rsidRDefault="00884C10" w:rsidP="00884C10">
      <w:pPr>
        <w:widowControl w:val="0"/>
        <w:suppressAutoHyphens/>
        <w:autoSpaceDE w:val="0"/>
        <w:ind w:left="709" w:hanging="709"/>
        <w:rPr>
          <w:rFonts w:ascii="Arial" w:eastAsia="Arial" w:hAnsi="Arial" w:cs="Arial"/>
          <w:sz w:val="20"/>
          <w:szCs w:val="20"/>
          <w:lang w:eastAsia="ar-SA"/>
        </w:rPr>
      </w:pPr>
    </w:p>
    <w:p w14:paraId="18E06A3A" w14:textId="77777777" w:rsidR="00E64544" w:rsidRPr="00984B63" w:rsidRDefault="00E64544" w:rsidP="00984B63">
      <w:pPr>
        <w:jc w:val="center"/>
        <w:rPr>
          <w:rFonts w:ascii="Arial" w:hAnsi="Arial" w:cs="Arial"/>
        </w:rPr>
      </w:pPr>
      <w:r w:rsidRPr="00984B63">
        <w:rPr>
          <w:rFonts w:ascii="Arial" w:hAnsi="Arial" w:cs="Arial"/>
          <w:b/>
          <w:bCs/>
          <w:i/>
          <w:iCs/>
          <w:color w:val="FF0000"/>
          <w:shd w:val="clear" w:color="auto" w:fill="FFFFFF"/>
          <w:lang w:eastAsia="pl-PL"/>
        </w:rPr>
        <w:t xml:space="preserve">Dokument należy podpisać podpisem: kwalifikowanym, </w:t>
      </w:r>
      <w:r w:rsidRPr="00984B63"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</w:rPr>
        <w:t>zaufanym lub osobistym</w:t>
      </w:r>
    </w:p>
    <w:p w14:paraId="61829076" w14:textId="77777777" w:rsidR="00F1784E" w:rsidRPr="00E64544" w:rsidRDefault="00F1784E" w:rsidP="00884C10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</w:p>
    <w:sectPr w:rsidR="00F1784E" w:rsidRPr="00E64544" w:rsidSect="00E64544">
      <w:headerReference w:type="default" r:id="rId10"/>
      <w:footerReference w:type="default" r:id="rId11"/>
      <w:pgSz w:w="11906" w:h="16838"/>
      <w:pgMar w:top="228" w:right="1133" w:bottom="142" w:left="851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964C9" w14:textId="77777777" w:rsidR="00133E93" w:rsidRDefault="00133E93">
      <w:r>
        <w:separator/>
      </w:r>
    </w:p>
  </w:endnote>
  <w:endnote w:type="continuationSeparator" w:id="0">
    <w:p w14:paraId="66BC265E" w14:textId="77777777" w:rsidR="00133E93" w:rsidRDefault="0013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, 'MS Mincho'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4357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4A0CBC" w14:textId="4CE0BAD4" w:rsidR="00FF1BF3" w:rsidRPr="007D0389" w:rsidRDefault="00FF1BF3">
        <w:pPr>
          <w:pStyle w:val="Stopka"/>
          <w:jc w:val="right"/>
          <w:rPr>
            <w:sz w:val="16"/>
            <w:szCs w:val="16"/>
          </w:rPr>
        </w:pPr>
        <w:r w:rsidRPr="007D0389">
          <w:rPr>
            <w:sz w:val="16"/>
            <w:szCs w:val="16"/>
          </w:rPr>
          <w:fldChar w:fldCharType="begin"/>
        </w:r>
        <w:r w:rsidRPr="007D0389">
          <w:rPr>
            <w:sz w:val="16"/>
            <w:szCs w:val="16"/>
          </w:rPr>
          <w:instrText>PAGE   \* MERGEFORMAT</w:instrText>
        </w:r>
        <w:r w:rsidRPr="007D0389">
          <w:rPr>
            <w:sz w:val="16"/>
            <w:szCs w:val="16"/>
          </w:rPr>
          <w:fldChar w:fldCharType="separate"/>
        </w:r>
        <w:r w:rsidR="00DB3AA0">
          <w:rPr>
            <w:noProof/>
            <w:sz w:val="16"/>
            <w:szCs w:val="16"/>
          </w:rPr>
          <w:t>5</w:t>
        </w:r>
        <w:r w:rsidRPr="007D0389">
          <w:rPr>
            <w:sz w:val="16"/>
            <w:szCs w:val="16"/>
          </w:rPr>
          <w:fldChar w:fldCharType="end"/>
        </w:r>
      </w:p>
    </w:sdtContent>
  </w:sdt>
  <w:p w14:paraId="6B62F1B3" w14:textId="77777777" w:rsidR="00FF1BF3" w:rsidRPr="009A7BA3" w:rsidRDefault="00FF1BF3" w:rsidP="008C2DA4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D918" w14:textId="77777777" w:rsidR="00133E93" w:rsidRDefault="00133E93">
      <w:r>
        <w:separator/>
      </w:r>
    </w:p>
  </w:footnote>
  <w:footnote w:type="continuationSeparator" w:id="0">
    <w:p w14:paraId="42A02EF2" w14:textId="77777777" w:rsidR="00133E93" w:rsidRDefault="00133E93">
      <w:r>
        <w:continuationSeparator/>
      </w:r>
    </w:p>
  </w:footnote>
  <w:footnote w:id="1">
    <w:p w14:paraId="15D00654" w14:textId="30CD4A92" w:rsidR="00FF1BF3" w:rsidRPr="00A93127" w:rsidRDefault="00FF1BF3" w:rsidP="00E834D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FF1BF3" w:rsidRPr="00EB0960" w:rsidRDefault="00FF1BF3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3D6256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1E94"/>
    <w:multiLevelType w:val="hybridMultilevel"/>
    <w:tmpl w:val="A746D1F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B7F1C"/>
    <w:multiLevelType w:val="hybridMultilevel"/>
    <w:tmpl w:val="26F27E6A"/>
    <w:lvl w:ilvl="0" w:tplc="2696CC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23D24"/>
    <w:multiLevelType w:val="hybridMultilevel"/>
    <w:tmpl w:val="965A7816"/>
    <w:lvl w:ilvl="0" w:tplc="5352D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706"/>
    <w:multiLevelType w:val="hybridMultilevel"/>
    <w:tmpl w:val="8AD6C9DC"/>
    <w:lvl w:ilvl="0" w:tplc="70723E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451F"/>
    <w:rsid w:val="00015F2E"/>
    <w:rsid w:val="00023D19"/>
    <w:rsid w:val="00025C5F"/>
    <w:rsid w:val="000372D1"/>
    <w:rsid w:val="000417A9"/>
    <w:rsid w:val="00042024"/>
    <w:rsid w:val="000476FD"/>
    <w:rsid w:val="00074EB3"/>
    <w:rsid w:val="00086A02"/>
    <w:rsid w:val="0009573C"/>
    <w:rsid w:val="000A4292"/>
    <w:rsid w:val="000A628C"/>
    <w:rsid w:val="000B76FC"/>
    <w:rsid w:val="000C2859"/>
    <w:rsid w:val="000D77AA"/>
    <w:rsid w:val="000D77B3"/>
    <w:rsid w:val="000D7D12"/>
    <w:rsid w:val="000D7DA5"/>
    <w:rsid w:val="000E2857"/>
    <w:rsid w:val="000F1ECD"/>
    <w:rsid w:val="00100D93"/>
    <w:rsid w:val="001120D1"/>
    <w:rsid w:val="00114412"/>
    <w:rsid w:val="00121372"/>
    <w:rsid w:val="00122664"/>
    <w:rsid w:val="00123AB5"/>
    <w:rsid w:val="001327D7"/>
    <w:rsid w:val="001334BD"/>
    <w:rsid w:val="00133E93"/>
    <w:rsid w:val="00134969"/>
    <w:rsid w:val="00166D5B"/>
    <w:rsid w:val="00167798"/>
    <w:rsid w:val="00167C8F"/>
    <w:rsid w:val="00173512"/>
    <w:rsid w:val="00174FE3"/>
    <w:rsid w:val="00183393"/>
    <w:rsid w:val="001918C5"/>
    <w:rsid w:val="001A3042"/>
    <w:rsid w:val="001A6FDD"/>
    <w:rsid w:val="001A74B8"/>
    <w:rsid w:val="001C1C5C"/>
    <w:rsid w:val="001E193D"/>
    <w:rsid w:val="001E75EB"/>
    <w:rsid w:val="001F4420"/>
    <w:rsid w:val="001F7EB7"/>
    <w:rsid w:val="00207CE4"/>
    <w:rsid w:val="00217CF7"/>
    <w:rsid w:val="002251A3"/>
    <w:rsid w:val="00232561"/>
    <w:rsid w:val="00234F1E"/>
    <w:rsid w:val="002439A9"/>
    <w:rsid w:val="002530CB"/>
    <w:rsid w:val="002661F6"/>
    <w:rsid w:val="00283E40"/>
    <w:rsid w:val="00287E64"/>
    <w:rsid w:val="002933E7"/>
    <w:rsid w:val="002C1109"/>
    <w:rsid w:val="002C2024"/>
    <w:rsid w:val="002D1581"/>
    <w:rsid w:val="002E01F2"/>
    <w:rsid w:val="002F710D"/>
    <w:rsid w:val="0030103C"/>
    <w:rsid w:val="003165EF"/>
    <w:rsid w:val="00321E5F"/>
    <w:rsid w:val="003263A2"/>
    <w:rsid w:val="00326C84"/>
    <w:rsid w:val="00333ECC"/>
    <w:rsid w:val="00334C21"/>
    <w:rsid w:val="00334D2B"/>
    <w:rsid w:val="00337C39"/>
    <w:rsid w:val="00346927"/>
    <w:rsid w:val="003521F4"/>
    <w:rsid w:val="00352A6E"/>
    <w:rsid w:val="00355ED5"/>
    <w:rsid w:val="0036146B"/>
    <w:rsid w:val="00373282"/>
    <w:rsid w:val="003822F2"/>
    <w:rsid w:val="00387FF2"/>
    <w:rsid w:val="003972DA"/>
    <w:rsid w:val="003A0564"/>
    <w:rsid w:val="003A343F"/>
    <w:rsid w:val="003A449A"/>
    <w:rsid w:val="003A5246"/>
    <w:rsid w:val="003A6754"/>
    <w:rsid w:val="003B0A79"/>
    <w:rsid w:val="003D056C"/>
    <w:rsid w:val="003D2172"/>
    <w:rsid w:val="003E0154"/>
    <w:rsid w:val="003E4057"/>
    <w:rsid w:val="003F01BB"/>
    <w:rsid w:val="003F4F41"/>
    <w:rsid w:val="004002A9"/>
    <w:rsid w:val="004004E5"/>
    <w:rsid w:val="00402BAB"/>
    <w:rsid w:val="004114B5"/>
    <w:rsid w:val="0041375C"/>
    <w:rsid w:val="0042089C"/>
    <w:rsid w:val="004221D4"/>
    <w:rsid w:val="00431BEE"/>
    <w:rsid w:val="00435ED8"/>
    <w:rsid w:val="00440CD2"/>
    <w:rsid w:val="00441D65"/>
    <w:rsid w:val="0044766F"/>
    <w:rsid w:val="00447CB9"/>
    <w:rsid w:val="00460F9B"/>
    <w:rsid w:val="00463E52"/>
    <w:rsid w:val="00472349"/>
    <w:rsid w:val="0049086B"/>
    <w:rsid w:val="004A2ACE"/>
    <w:rsid w:val="004B0612"/>
    <w:rsid w:val="004B620C"/>
    <w:rsid w:val="004E0D2F"/>
    <w:rsid w:val="004E3913"/>
    <w:rsid w:val="004F095F"/>
    <w:rsid w:val="0050080C"/>
    <w:rsid w:val="00500BC6"/>
    <w:rsid w:val="00533BE3"/>
    <w:rsid w:val="00534514"/>
    <w:rsid w:val="00537DA8"/>
    <w:rsid w:val="00551CD5"/>
    <w:rsid w:val="00555FF0"/>
    <w:rsid w:val="00557645"/>
    <w:rsid w:val="00564427"/>
    <w:rsid w:val="0058575C"/>
    <w:rsid w:val="00587B25"/>
    <w:rsid w:val="00594E37"/>
    <w:rsid w:val="005A2387"/>
    <w:rsid w:val="005F0356"/>
    <w:rsid w:val="005F3384"/>
    <w:rsid w:val="00605BC3"/>
    <w:rsid w:val="006134D3"/>
    <w:rsid w:val="00613B17"/>
    <w:rsid w:val="00627FB2"/>
    <w:rsid w:val="00640BFC"/>
    <w:rsid w:val="00653F04"/>
    <w:rsid w:val="00656F6A"/>
    <w:rsid w:val="00677739"/>
    <w:rsid w:val="006831FE"/>
    <w:rsid w:val="006969DE"/>
    <w:rsid w:val="00697956"/>
    <w:rsid w:val="006B1D9E"/>
    <w:rsid w:val="006B3B6F"/>
    <w:rsid w:val="006B6927"/>
    <w:rsid w:val="006D6A8F"/>
    <w:rsid w:val="006D6AC9"/>
    <w:rsid w:val="006E09E9"/>
    <w:rsid w:val="006F123A"/>
    <w:rsid w:val="00700245"/>
    <w:rsid w:val="00710D89"/>
    <w:rsid w:val="00713D11"/>
    <w:rsid w:val="00725C6C"/>
    <w:rsid w:val="00725FC8"/>
    <w:rsid w:val="007352D9"/>
    <w:rsid w:val="00736486"/>
    <w:rsid w:val="0074427D"/>
    <w:rsid w:val="00745B2D"/>
    <w:rsid w:val="00745D0D"/>
    <w:rsid w:val="00751FB8"/>
    <w:rsid w:val="007526D2"/>
    <w:rsid w:val="00752953"/>
    <w:rsid w:val="00753516"/>
    <w:rsid w:val="0075709C"/>
    <w:rsid w:val="00762EB3"/>
    <w:rsid w:val="00764253"/>
    <w:rsid w:val="00775CC9"/>
    <w:rsid w:val="007769AB"/>
    <w:rsid w:val="007A0F83"/>
    <w:rsid w:val="007A2C46"/>
    <w:rsid w:val="007A4C77"/>
    <w:rsid w:val="007B2B02"/>
    <w:rsid w:val="007B2FA1"/>
    <w:rsid w:val="007B7BA8"/>
    <w:rsid w:val="007C5B38"/>
    <w:rsid w:val="007C6818"/>
    <w:rsid w:val="007D0389"/>
    <w:rsid w:val="007E1B46"/>
    <w:rsid w:val="008447A0"/>
    <w:rsid w:val="00846446"/>
    <w:rsid w:val="00854846"/>
    <w:rsid w:val="00860B61"/>
    <w:rsid w:val="0086453E"/>
    <w:rsid w:val="00870CC7"/>
    <w:rsid w:val="00872CD4"/>
    <w:rsid w:val="00875CC0"/>
    <w:rsid w:val="00876393"/>
    <w:rsid w:val="00876507"/>
    <w:rsid w:val="00877FA6"/>
    <w:rsid w:val="00884C10"/>
    <w:rsid w:val="00892ED2"/>
    <w:rsid w:val="00893E40"/>
    <w:rsid w:val="008973E9"/>
    <w:rsid w:val="0089788F"/>
    <w:rsid w:val="008A0FBB"/>
    <w:rsid w:val="008A46C4"/>
    <w:rsid w:val="008B0728"/>
    <w:rsid w:val="008B1FA9"/>
    <w:rsid w:val="008C1358"/>
    <w:rsid w:val="008C2117"/>
    <w:rsid w:val="008C21AA"/>
    <w:rsid w:val="008C2DA4"/>
    <w:rsid w:val="008C7E5D"/>
    <w:rsid w:val="008D29E6"/>
    <w:rsid w:val="008E1CAB"/>
    <w:rsid w:val="008E386E"/>
    <w:rsid w:val="008E4D1C"/>
    <w:rsid w:val="008F06C0"/>
    <w:rsid w:val="00924AC6"/>
    <w:rsid w:val="009251E2"/>
    <w:rsid w:val="0093549D"/>
    <w:rsid w:val="00936F44"/>
    <w:rsid w:val="00940F0E"/>
    <w:rsid w:val="00952C30"/>
    <w:rsid w:val="00970FD4"/>
    <w:rsid w:val="00977018"/>
    <w:rsid w:val="00977164"/>
    <w:rsid w:val="0097764F"/>
    <w:rsid w:val="00983090"/>
    <w:rsid w:val="00984B63"/>
    <w:rsid w:val="00994A5A"/>
    <w:rsid w:val="009B0F59"/>
    <w:rsid w:val="009B4F07"/>
    <w:rsid w:val="009D180A"/>
    <w:rsid w:val="009E312B"/>
    <w:rsid w:val="009E67BE"/>
    <w:rsid w:val="009F107C"/>
    <w:rsid w:val="009F231D"/>
    <w:rsid w:val="009F2804"/>
    <w:rsid w:val="00A0010C"/>
    <w:rsid w:val="00A00133"/>
    <w:rsid w:val="00A00C01"/>
    <w:rsid w:val="00A029F8"/>
    <w:rsid w:val="00A249DA"/>
    <w:rsid w:val="00A24BB5"/>
    <w:rsid w:val="00A44D37"/>
    <w:rsid w:val="00A51CB6"/>
    <w:rsid w:val="00A52E27"/>
    <w:rsid w:val="00A6725C"/>
    <w:rsid w:val="00A73C17"/>
    <w:rsid w:val="00A83DE3"/>
    <w:rsid w:val="00A93127"/>
    <w:rsid w:val="00A949B5"/>
    <w:rsid w:val="00AA3A6E"/>
    <w:rsid w:val="00AB1A93"/>
    <w:rsid w:val="00AC38AE"/>
    <w:rsid w:val="00AC4C36"/>
    <w:rsid w:val="00AC56CC"/>
    <w:rsid w:val="00AC5A51"/>
    <w:rsid w:val="00AD0391"/>
    <w:rsid w:val="00AE4140"/>
    <w:rsid w:val="00B05931"/>
    <w:rsid w:val="00B30186"/>
    <w:rsid w:val="00B47D28"/>
    <w:rsid w:val="00B670A0"/>
    <w:rsid w:val="00B83245"/>
    <w:rsid w:val="00B8611C"/>
    <w:rsid w:val="00B947A1"/>
    <w:rsid w:val="00BA0032"/>
    <w:rsid w:val="00BB1CEF"/>
    <w:rsid w:val="00BB332A"/>
    <w:rsid w:val="00BB33E5"/>
    <w:rsid w:val="00BC041F"/>
    <w:rsid w:val="00BE0C5B"/>
    <w:rsid w:val="00C04899"/>
    <w:rsid w:val="00C13418"/>
    <w:rsid w:val="00C13C90"/>
    <w:rsid w:val="00C24BC9"/>
    <w:rsid w:val="00C5189C"/>
    <w:rsid w:val="00C53818"/>
    <w:rsid w:val="00C73F8A"/>
    <w:rsid w:val="00C90E9F"/>
    <w:rsid w:val="00C91867"/>
    <w:rsid w:val="00C96550"/>
    <w:rsid w:val="00CA2E5A"/>
    <w:rsid w:val="00CA4285"/>
    <w:rsid w:val="00CB150B"/>
    <w:rsid w:val="00CB5091"/>
    <w:rsid w:val="00CC3132"/>
    <w:rsid w:val="00CC7DEC"/>
    <w:rsid w:val="00CD45AF"/>
    <w:rsid w:val="00CD7281"/>
    <w:rsid w:val="00CF4D94"/>
    <w:rsid w:val="00CF733F"/>
    <w:rsid w:val="00D01379"/>
    <w:rsid w:val="00D2067F"/>
    <w:rsid w:val="00D212F3"/>
    <w:rsid w:val="00D25780"/>
    <w:rsid w:val="00D31B2A"/>
    <w:rsid w:val="00D31ED6"/>
    <w:rsid w:val="00D33A32"/>
    <w:rsid w:val="00D416C7"/>
    <w:rsid w:val="00D42DF5"/>
    <w:rsid w:val="00D4753B"/>
    <w:rsid w:val="00D564EC"/>
    <w:rsid w:val="00D62973"/>
    <w:rsid w:val="00D85044"/>
    <w:rsid w:val="00D958CA"/>
    <w:rsid w:val="00D95CA7"/>
    <w:rsid w:val="00DA035A"/>
    <w:rsid w:val="00DA1F7B"/>
    <w:rsid w:val="00DA7CE3"/>
    <w:rsid w:val="00DB3AA0"/>
    <w:rsid w:val="00DB57DA"/>
    <w:rsid w:val="00DC2554"/>
    <w:rsid w:val="00DC480D"/>
    <w:rsid w:val="00DD432C"/>
    <w:rsid w:val="00DD4E54"/>
    <w:rsid w:val="00DF168F"/>
    <w:rsid w:val="00DF48CA"/>
    <w:rsid w:val="00DF7810"/>
    <w:rsid w:val="00E3431F"/>
    <w:rsid w:val="00E426BD"/>
    <w:rsid w:val="00E5155C"/>
    <w:rsid w:val="00E54540"/>
    <w:rsid w:val="00E5470B"/>
    <w:rsid w:val="00E60E9D"/>
    <w:rsid w:val="00E634AE"/>
    <w:rsid w:val="00E64544"/>
    <w:rsid w:val="00E67E21"/>
    <w:rsid w:val="00E729A1"/>
    <w:rsid w:val="00E834D8"/>
    <w:rsid w:val="00E90B75"/>
    <w:rsid w:val="00EB0E57"/>
    <w:rsid w:val="00EB14CB"/>
    <w:rsid w:val="00EB2CA5"/>
    <w:rsid w:val="00ED0C8F"/>
    <w:rsid w:val="00EE64A8"/>
    <w:rsid w:val="00EF2608"/>
    <w:rsid w:val="00F022FE"/>
    <w:rsid w:val="00F026D5"/>
    <w:rsid w:val="00F02B83"/>
    <w:rsid w:val="00F1784E"/>
    <w:rsid w:val="00F2652B"/>
    <w:rsid w:val="00F300F8"/>
    <w:rsid w:val="00F35DB1"/>
    <w:rsid w:val="00F36692"/>
    <w:rsid w:val="00F37ABF"/>
    <w:rsid w:val="00F456A2"/>
    <w:rsid w:val="00F45BE2"/>
    <w:rsid w:val="00F633C1"/>
    <w:rsid w:val="00F653B8"/>
    <w:rsid w:val="00F71C00"/>
    <w:rsid w:val="00F9398C"/>
    <w:rsid w:val="00FB2F71"/>
    <w:rsid w:val="00FC05F7"/>
    <w:rsid w:val="00FC0CB4"/>
    <w:rsid w:val="00FD0190"/>
    <w:rsid w:val="00FD02CC"/>
    <w:rsid w:val="00FD13F8"/>
    <w:rsid w:val="00FD4908"/>
    <w:rsid w:val="00FE37A3"/>
    <w:rsid w:val="00FE6A3B"/>
    <w:rsid w:val="00FF1BF3"/>
    <w:rsid w:val="00FF2DA9"/>
    <w:rsid w:val="058060AB"/>
    <w:rsid w:val="18E200F0"/>
    <w:rsid w:val="5F57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5FFF"/>
  <w15:docId w15:val="{D97BA7AD-4B0C-4485-AFF4-4D615BA2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004E5"/>
    <w:pPr>
      <w:keepNext/>
      <w:autoSpaceDE w:val="0"/>
      <w:autoSpaceDN w:val="0"/>
      <w:ind w:left="357" w:hanging="357"/>
      <w:jc w:val="both"/>
      <w:outlineLvl w:val="0"/>
    </w:pPr>
    <w:rPr>
      <w:rFonts w:ascii="Calibri" w:hAnsi="Calibri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styleId="Bezodstpw">
    <w:name w:val="No Spacing"/>
    <w:link w:val="BezodstpwZnak"/>
    <w:qFormat/>
    <w:rsid w:val="00C13418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E834D8"/>
    <w:rPr>
      <w:rFonts w:eastAsiaTheme="minorHAnsi"/>
      <w:lang w:eastAsia="pl-PL"/>
    </w:rPr>
  </w:style>
  <w:style w:type="character" w:customStyle="1" w:styleId="Nagwek1Znak">
    <w:name w:val="Nagłówek 1 Znak"/>
    <w:basedOn w:val="Domylnaczcionkaakapitu"/>
    <w:link w:val="Nagwek1"/>
    <w:rsid w:val="004004E5"/>
    <w:rPr>
      <w:rFonts w:ascii="Calibri" w:eastAsia="Times New Roman" w:hAnsi="Calibri" w:cs="Times New Roman"/>
      <w:sz w:val="24"/>
      <w:szCs w:val="32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E75E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49086B"/>
    <w:rPr>
      <w:u w:val="single"/>
    </w:rPr>
  </w:style>
  <w:style w:type="character" w:customStyle="1" w:styleId="BezodstpwZnak">
    <w:name w:val="Bez odstępów Znak"/>
    <w:link w:val="Bezodstpw"/>
    <w:rsid w:val="0049086B"/>
    <w:rPr>
      <w:rFonts w:ascii="Verdana" w:eastAsia="Times New Roman" w:hAnsi="Verdana" w:cs="Times New Roman"/>
      <w:sz w:val="20"/>
      <w:lang w:val="en-US" w:bidi="en-US"/>
    </w:rPr>
  </w:style>
  <w:style w:type="paragraph" w:customStyle="1" w:styleId="TableContents">
    <w:name w:val="Table Contents"/>
    <w:basedOn w:val="Normalny"/>
    <w:rsid w:val="00970FD4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53451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534514"/>
    <w:pPr>
      <w:suppressAutoHyphens/>
      <w:spacing w:before="280" w:after="280"/>
    </w:pPr>
    <w:rPr>
      <w:lang w:eastAsia="ar-SA"/>
    </w:rPr>
  </w:style>
  <w:style w:type="paragraph" w:customStyle="1" w:styleId="Zwykytekst1">
    <w:name w:val="Zwykły tekst1"/>
    <w:basedOn w:val="Normalny"/>
    <w:rsid w:val="00924AC6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_dywi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3B5F-AC95-4629-B66D-890FE8FF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Krzysztof Siwik</cp:lastModifiedBy>
  <cp:revision>4</cp:revision>
  <dcterms:created xsi:type="dcterms:W3CDTF">2024-02-22T09:11:00Z</dcterms:created>
  <dcterms:modified xsi:type="dcterms:W3CDTF">2024-03-05T13:18:00Z</dcterms:modified>
</cp:coreProperties>
</file>